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59" w:rsidRDefault="00E539A4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  <w:r>
        <w:rPr>
          <w:i/>
          <w:noProof/>
          <w:sz w:val="96"/>
          <w:lang w:val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FCEB1" wp14:editId="5F994C9E">
                <wp:simplePos x="0" y="0"/>
                <wp:positionH relativeFrom="column">
                  <wp:posOffset>-923925</wp:posOffset>
                </wp:positionH>
                <wp:positionV relativeFrom="paragraph">
                  <wp:posOffset>-942975</wp:posOffset>
                </wp:positionV>
                <wp:extent cx="7953375" cy="10601325"/>
                <wp:effectExtent l="0" t="0" r="9525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10601325"/>
                          <a:chOff x="-123825" y="-123825"/>
                          <a:chExt cx="7953375" cy="10601325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172325"/>
                            <a:ext cx="7572375" cy="330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Obraz 13" descr="Prezentacja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0" b="28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25" y="-123825"/>
                            <a:ext cx="7953375" cy="771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 descr="szkola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628650"/>
                            <a:ext cx="1181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26DD4" id="Grupa 1" o:spid="_x0000_s1026" style="position:absolute;margin-left:-72.75pt;margin-top:-74.25pt;width:626.25pt;height:834.75pt;z-index:-251657216;mso-height-relative:margin" coordorigin="-1238,-1238" coordsize="79533,106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Dh&#10;gYyLsoIAALKCAAAVAAAAZHJzL21lZGlhL2ltYWdlMy5qcGVn/9j/4AAQSkZJRgABAQEA3ADcAAD/&#10;2wBDAAIBAQEBAQIBAQECAgICAgQDAgICAgUEBAMEBgUGBgYFBgYGBwkIBgcJBwYGCAsICQoKCgoK&#10;BggLDAsKDAkKCgr/2wBDAQICAgICAgUDAwUKBwYHCgoKCgoKCgoKCgoKCgoKCgoKCgoKCgoKCgoK&#10;CgoKCgoKCgoKCgoKCgoKCgoKCgoKCgr/wAARCAF4AR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952;top:71723;width:75724;height:33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HX68AAAA2wAAAA8AAABkcnMvZG93bnJldi54bWxET0sKwjAQ3QveIYzgTlMFRatRRBG69Ifr&#10;sRnbYjMpTdTq6Y0guJvH+8582ZhSPKh2hWUFg34Egji1uuBMwem47U1AOI+ssbRMCl7kYLlot+YY&#10;a/vkPT0OPhMhhF2MCnLvq1hKl+Zk0PVtRRy4q60N+gDrTOoanyHclHIYRWNpsODQkGNF65zS2+Fu&#10;FLynskpovRvpbHM63zG5nM3golS306xmIDw1/i/+uRMd5g/h+0s4QC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7EB1+vAAAANsAAAAPAAAAAAAAAAAAAAAAAJ8CAABkcnMv&#10;ZG93bnJldi54bWxQSwUGAAAAAAQABAD3AAAAiAMAAAAA&#10;">
                  <v:imagedata r:id="rId11" o:title=""/>
                  <v:path arrowok="t"/>
                </v:shape>
                <v:shape id="Obraz 13" o:spid="_x0000_s1028" type="#_x0000_t75" alt="Prezentacja2" style="position:absolute;left:-1238;top:-1238;width:79533;height:77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1oTEAAAA2wAAAA8AAABkcnMvZG93bnJldi54bWxET9tqwkAQfRf6D8sU+mY2VSoluoZQFCxU&#10;wUuLfRuy0ySYnQ27W03/3hWEvs3hXGeW96YVZ3K+sazgOUlBEJdWN1wpOOyXw1cQPiBrbC2Tgj/y&#10;kM8fBjPMtL3wls67UIkYwj5DBXUIXSalL2sy6BPbEUfuxzqDIUJXSe3wEsNNK0dpOpEGG44NNXb0&#10;VlN52v0aBe/74ntzOK6/Pj67fu2ql8nitEClnh77YgoiUB/+xXf3Ssf5Y7j9Eg+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1oTEAAAA2wAAAA8AAAAAAAAAAAAAAAAA&#10;nwIAAGRycy9kb3ducmV2LnhtbFBLBQYAAAAABAAEAPcAAACQAwAAAAA=&#10;">
                  <v:imagedata r:id="rId12" o:title="Prezentacja2" cropbottom="18684f" cropleft="-157f"/>
                  <v:path arrowok="t"/>
                </v:shape>
                <v:shape id="Obraz 14" o:spid="_x0000_s1029" type="#_x0000_t75" alt="szkolalogo" style="position:absolute;left:3905;top:6286;width:1181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HWG/AAAA2wAAAA8AAABkcnMvZG93bnJldi54bWxET8uqwjAQ3Qv+QxjBjVxTRYr0GkUURdz4&#10;5K6HZmzLbSalSbX+vREEd3M4z5ktWlOKO9WusKxgNIxAEKdWF5wpuF42P1MQziNrLC2Tgic5WMy7&#10;nRkm2j74RPezz0QIYZeggtz7KpHSpTkZdENbEQfuZmuDPsA6k7rGRwg3pRxHUSwNFhwacqxolVP6&#10;f26Mgr/B2DR42K+P202zsze8xLFdK9XvtctfEJ5a/xV/3Dsd5k/g/Us4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nx1hvwAAANsAAAAPAAAAAAAAAAAAAAAAAJ8CAABk&#10;cnMvZG93bnJldi54bWxQSwUGAAAAAAQABAD3AAAAiwMAAAAA&#10;">
                  <v:imagedata r:id="rId13" o:title="szkolalogo"/>
                  <v:path arrowok="t"/>
                </v:shape>
              </v:group>
            </w:pict>
          </mc:Fallback>
        </mc:AlternateContent>
      </w:r>
    </w:p>
    <w:p w:rsidR="00D51659" w:rsidRDefault="00D51659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</w:p>
    <w:p w:rsidR="00D51659" w:rsidRDefault="00D51659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</w:p>
    <w:p w:rsidR="003244E8" w:rsidRDefault="003244E8">
      <w:pPr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</w:p>
    <w:p w:rsidR="00EE07B1" w:rsidRDefault="00C41420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 w:rsidRPr="003244E8">
        <w:rPr>
          <w:rFonts w:ascii="Segoe Print" w:eastAsia="Cambria" w:hAnsi="Segoe Print" w:cs="Cambria"/>
          <w:b/>
          <w:caps/>
          <w:sz w:val="48"/>
          <w:szCs w:val="60"/>
        </w:rPr>
        <w:t xml:space="preserve">Procedury </w:t>
      </w:r>
      <w:r w:rsidR="00EE07B1">
        <w:rPr>
          <w:rFonts w:ascii="Segoe Print" w:eastAsia="Cambria" w:hAnsi="Segoe Print" w:cs="Cambria"/>
          <w:b/>
          <w:caps/>
          <w:sz w:val="48"/>
          <w:szCs w:val="60"/>
        </w:rPr>
        <w:t xml:space="preserve">dotyczące realizaji obowiązku szkolnego </w:t>
      </w:r>
    </w:p>
    <w:p w:rsidR="00D51659" w:rsidRDefault="00EE07B1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>i obowiązku nauki</w:t>
      </w:r>
    </w:p>
    <w:p w:rsidR="00EE07B1" w:rsidRDefault="00EE07B1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 xml:space="preserve">w zespole szkół sportowych </w:t>
      </w:r>
    </w:p>
    <w:p w:rsidR="00EE07B1" w:rsidRDefault="00EE07B1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 xml:space="preserve">im. polskich olimpijczyków </w:t>
      </w:r>
    </w:p>
    <w:p w:rsidR="00EE07B1" w:rsidRPr="003244E8" w:rsidRDefault="00EE07B1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>w dąbrowie górniczej</w:t>
      </w:r>
    </w:p>
    <w:p w:rsidR="00D51659" w:rsidRPr="003244E8" w:rsidRDefault="00D51659">
      <w:pPr>
        <w:pStyle w:val="Nagwek1"/>
        <w:rPr>
          <w:sz w:val="36"/>
        </w:rPr>
      </w:pPr>
      <w:bookmarkStart w:id="0" w:name="_wuhro4fm69ri" w:colFirst="0" w:colLast="0"/>
      <w:bookmarkEnd w:id="0"/>
    </w:p>
    <w:p w:rsidR="009268D8" w:rsidRDefault="009268D8" w:rsidP="009268D8">
      <w:pPr>
        <w:pStyle w:val="Nagwek1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9268D8">
          <w:headerReference w:type="default" r:id="rId14"/>
          <w:footerReference w:type="default" r:id="rId15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bookmarkStart w:id="1" w:name="_2evrstcnt7z6" w:colFirst="0" w:colLast="0"/>
      <w:bookmarkEnd w:id="1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pl"/>
        </w:rPr>
        <w:id w:val="-1156906227"/>
        <w:docPartObj>
          <w:docPartGallery w:val="Table of Contents"/>
          <w:docPartUnique/>
        </w:docPartObj>
      </w:sdtPr>
      <w:sdtEndPr/>
      <w:sdtContent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  <w:rPr>
              <w:rFonts w:ascii="Times New Roman" w:hAnsi="Times New Roman" w:cs="Times New Roman"/>
              <w:sz w:val="32"/>
              <w:szCs w:val="24"/>
            </w:rPr>
          </w:pPr>
          <w:r w:rsidRPr="00E539A4">
            <w:rPr>
              <w:rFonts w:ascii="Times New Roman" w:hAnsi="Times New Roman" w:cs="Times New Roman"/>
              <w:sz w:val="32"/>
              <w:szCs w:val="24"/>
            </w:rPr>
            <w:t>Spis treści</w:t>
          </w:r>
        </w:p>
        <w:p w:rsidR="009E36DC" w:rsidRDefault="009E36DC" w:rsidP="009E36DC">
          <w:pPr>
            <w:rPr>
              <w:lang w:val="pl-PL"/>
            </w:rPr>
          </w:pPr>
        </w:p>
        <w:p w:rsidR="009E36DC" w:rsidRPr="009E36DC" w:rsidRDefault="009E36DC" w:rsidP="009E36DC">
          <w:pPr>
            <w:rPr>
              <w:lang w:val="pl-PL"/>
            </w:rPr>
          </w:pPr>
        </w:p>
        <w:p w:rsidR="00631AE6" w:rsidRPr="00631AE6" w:rsidRDefault="00E539A4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E539A4">
            <w:rPr>
              <w:sz w:val="24"/>
              <w:szCs w:val="24"/>
            </w:rPr>
            <w:fldChar w:fldCharType="begin"/>
          </w:r>
          <w:r w:rsidRPr="00E539A4">
            <w:rPr>
              <w:sz w:val="24"/>
              <w:szCs w:val="24"/>
            </w:rPr>
            <w:instrText xml:space="preserve"> TOC \o "1-3" \h \z \u </w:instrText>
          </w:r>
          <w:r w:rsidRPr="00E539A4">
            <w:rPr>
              <w:sz w:val="24"/>
              <w:szCs w:val="24"/>
            </w:rPr>
            <w:fldChar w:fldCharType="separate"/>
          </w:r>
          <w:hyperlink w:anchor="_Toc508573183" w:history="1">
            <w:r w:rsidR="00631AE6"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I.</w:t>
            </w:r>
            <w:r w:rsidR="00631AE6"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31AE6"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PROCEDURA MONITOROWANIA I DOKUMENTOWANIA FREKWENCJI UCZNIÓW</w:t>
            </w:r>
            <w:r w:rsidR="00631AE6"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31AE6"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31AE6"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83 \h </w:instrText>
            </w:r>
            <w:r w:rsidR="00631AE6"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31AE6"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31AE6"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631AE6"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84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II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PROCEDURA USPRAWIEDLIWIANIA NIEOBECNOŚCI UCZNIÓW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84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85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III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ZWALNIANIA UCZNIÓW Z ZAJĘĆ W TRAKCIE ICH TRWANIA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85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86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IV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ZWALNIANIA UCZNIÓW Z LEKCJI NA ZAWODY SPORTOWE, KONKURSY PRZEDMIOTOWE I INNE KONKURSY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86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87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V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ZWALNIANIA UCZNIA Z ZAJĘĆ WYCHOWANIA FIZYCZNEGO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87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88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VI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ZWALNIANIA UCZNIA Z ZAJĘĆ RELIGII/ETYKI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88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89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VII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ZWALNIANIA UCZNIA Z ZAJĘĆ DRUGIEGO JĘZYKA OBEGO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89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tabs>
              <w:tab w:val="left" w:pos="880"/>
            </w:tabs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90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VIII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KONTROLI  FREKWENCJI UCZNIÓW  ORAZ SPEŁNIANIA OBOWIĄZKU SZKOLNEGO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90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Pr="00631AE6" w:rsidRDefault="00631AE6" w:rsidP="00631AE6">
          <w:pPr>
            <w:pStyle w:val="Spistreci1"/>
            <w:spacing w:after="36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08573191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IX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POSTĘPOWANIA W PRZYPADKU NIESPEŁNIANIA OBOWIĄZKU NAUKI PRZEZ UCZNIA NIEPEŁNOLETNIEGO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91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AE6" w:rsidRDefault="00631AE6" w:rsidP="00631AE6">
          <w:pPr>
            <w:pStyle w:val="Spistreci1"/>
            <w:spacing w:after="360" w:line="360" w:lineRule="auto"/>
            <w:rPr>
              <w:noProof/>
            </w:rPr>
          </w:pPr>
          <w:hyperlink w:anchor="_Toc508573192" w:history="1">
            <w:r w:rsidRPr="00631AE6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</w:rPr>
              <w:t>X.</w:t>
            </w:r>
            <w:r w:rsidRPr="00631AE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OCEDURA POSTĘPOWANIA W PRZYPADKU NIESPEŁNIANIA OBOWIĄZKU NAUKI PRZEZ UCZNI</w:t>
            </w:r>
            <w:bookmarkStart w:id="2" w:name="_GoBack"/>
            <w:bookmarkEnd w:id="2"/>
            <w:r w:rsidRPr="00631AE6">
              <w:rPr>
                <w:rStyle w:val="Hipercze"/>
                <w:rFonts w:ascii="Times New Roman" w:hAnsi="Times New Roman" w:cs="Times New Roman"/>
                <w:noProof/>
                <w:sz w:val="24"/>
              </w:rPr>
              <w:t>A PEŁNOLETNIEGO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8573192 \h </w:instrTex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631A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539A4" w:rsidRDefault="00E539A4" w:rsidP="00E539A4">
          <w:pPr>
            <w:spacing w:line="360" w:lineRule="auto"/>
          </w:pPr>
          <w:r w:rsidRPr="00E539A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39A4" w:rsidRDefault="00E539A4" w:rsidP="009268D8">
      <w:pPr>
        <w:pStyle w:val="Nagwek1"/>
        <w:numPr>
          <w:ilvl w:val="0"/>
          <w:numId w:val="11"/>
        </w:numPr>
        <w:spacing w:before="0"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E539A4" w:rsidSect="009E36DC">
          <w:footerReference w:type="default" r:id="rId16"/>
          <w:pgSz w:w="11909" w:h="16834"/>
          <w:pgMar w:top="532" w:right="1440" w:bottom="1440" w:left="1440" w:header="0" w:footer="708" w:gutter="0"/>
          <w:pgNumType w:start="1"/>
          <w:cols w:space="708"/>
        </w:sectPr>
      </w:pPr>
    </w:p>
    <w:p w:rsidR="00D51659" w:rsidRDefault="00EE07B1" w:rsidP="00EE07B1">
      <w:pPr>
        <w:pStyle w:val="Nagwek1"/>
        <w:numPr>
          <w:ilvl w:val="0"/>
          <w:numId w:val="11"/>
        </w:num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08573183"/>
      <w:r w:rsidRPr="00EE07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URA MONITOROWANIA I DOKUMENTOWANIA FREKWENCJI UCZNIÓW</w:t>
      </w:r>
      <w:bookmarkEnd w:id="3"/>
      <w:r w:rsidRPr="00EE07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E07B1" w:rsidRPr="00EE07B1" w:rsidRDefault="00EE07B1" w:rsidP="00EE07B1"/>
    <w:p w:rsidR="00EE07B1" w:rsidRPr="00A53733" w:rsidRDefault="00EE07B1" w:rsidP="00A53733">
      <w:pPr>
        <w:pStyle w:val="Akapitzlist"/>
        <w:numPr>
          <w:ilvl w:val="0"/>
          <w:numId w:val="1"/>
        </w:numPr>
        <w:spacing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537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uczyciel prowadzący lekcje ma obowiązek sprawdzania obecności i dokonywania stosownych zapisów w dziennikach lekcyjnych stosując znaki: </w:t>
      </w:r>
    </w:p>
    <w:p w:rsidR="00EE07B1" w:rsidRPr="00A53733" w:rsidRDefault="00EE07B1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33">
        <w:rPr>
          <w:rFonts w:ascii="Times New Roman" w:eastAsia="Times New Roman" w:hAnsi="Times New Roman" w:cs="Times New Roman"/>
          <w:sz w:val="24"/>
          <w:szCs w:val="24"/>
        </w:rPr>
        <w:t>„–"    – uczeń nieobecny</w:t>
      </w:r>
    </w:p>
    <w:p w:rsidR="00EE07B1" w:rsidRPr="00A53733" w:rsidRDefault="00EE07B1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33">
        <w:rPr>
          <w:rFonts w:ascii="Times New Roman" w:eastAsia="Times New Roman" w:hAnsi="Times New Roman" w:cs="Times New Roman"/>
          <w:sz w:val="24"/>
          <w:szCs w:val="24"/>
        </w:rPr>
        <w:t>„S”    – uczeń spóźniony</w:t>
      </w:r>
    </w:p>
    <w:p w:rsidR="009268D8" w:rsidRPr="00A53733" w:rsidRDefault="00EE07B1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3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A53733">
        <w:rPr>
          <w:rFonts w:ascii="Times New Roman" w:eastAsia="Times New Roman" w:hAnsi="Times New Roman" w:cs="Times New Roman"/>
          <w:sz w:val="24"/>
          <w:szCs w:val="24"/>
        </w:rPr>
        <w:t>ob</w:t>
      </w:r>
      <w:proofErr w:type="spellEnd"/>
      <w:r w:rsidRPr="00A53733">
        <w:rPr>
          <w:rFonts w:ascii="Times New Roman" w:eastAsia="Times New Roman" w:hAnsi="Times New Roman" w:cs="Times New Roman"/>
          <w:sz w:val="24"/>
          <w:szCs w:val="24"/>
        </w:rPr>
        <w:t>” – omyłkowe wpisanie nieobecności uczniowi obecnemu (wpis dokonywany zgodnie ze sprostowaniem błędu)</w:t>
      </w:r>
    </w:p>
    <w:p w:rsidR="00A53733" w:rsidRPr="00A53733" w:rsidRDefault="00A53733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5373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5373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” –</w:t>
      </w:r>
      <w:r w:rsidRPr="00A537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ieobecność usprawiedliwiona </w:t>
      </w:r>
    </w:p>
    <w:p w:rsidR="00A53733" w:rsidRPr="00A53733" w:rsidRDefault="00A53733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5373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„N” </w:t>
      </w:r>
      <w:r w:rsidRPr="00A537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– nieobecność nieusprawiedliwiona </w:t>
      </w:r>
    </w:p>
    <w:p w:rsidR="00A53733" w:rsidRPr="00A53733" w:rsidRDefault="00A53733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5373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„Wycieczka (pełny zapis)”</w:t>
      </w:r>
      <w:r w:rsidRPr="00A537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uczeń uczestniczył w wycieczce, a jego nazwisko umieszczono w karcie wycieczki </w:t>
      </w:r>
    </w:p>
    <w:p w:rsidR="00A53733" w:rsidRPr="00A53733" w:rsidRDefault="00A53733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5373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„K /lub pełny zapis konkurs/” </w:t>
      </w:r>
      <w:r w:rsidRPr="00A537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– uczeń jest obecny w szkole i bierze udział w innych zajęciach szkolnych (zapis ten dotyczy konkursów lub olimpiad) </w:t>
      </w:r>
    </w:p>
    <w:p w:rsidR="00A53733" w:rsidRPr="00A53733" w:rsidRDefault="00A53733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5373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„Z /lub pełny zapis zawody/”</w:t>
      </w:r>
      <w:r w:rsidRPr="00A5373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uczeń reprezentował szkołę w zawodach sportowych (ma zapewnioną opiekę nauczyciela).</w:t>
      </w:r>
    </w:p>
    <w:p w:rsidR="00A53733" w:rsidRPr="00A53733" w:rsidRDefault="00A53733" w:rsidP="00A53733">
      <w:pPr>
        <w:pStyle w:val="Akapitzlist"/>
        <w:spacing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5373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„O/lub pełny zapis obóz/ - uczeń uczestniczący w obozie sportowym pod opieką trenera</w:t>
      </w:r>
    </w:p>
    <w:p w:rsidR="00EE07B1" w:rsidRPr="009268D8" w:rsidRDefault="00EE07B1" w:rsidP="00EE07B1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3A1" w:rsidRDefault="001723A1" w:rsidP="001723A1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3A1" w:rsidRPr="009268D8" w:rsidRDefault="001723A1" w:rsidP="001723A1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733" w:rsidRDefault="00A53733" w:rsidP="009268D8">
      <w:pPr>
        <w:pStyle w:val="Nagwek1"/>
        <w:numPr>
          <w:ilvl w:val="0"/>
          <w:numId w:val="11"/>
        </w:numPr>
        <w:spacing w:before="0"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  <w:sectPr w:rsidR="00A53733"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bookmarkStart w:id="4" w:name="_ae8pdisrlzlh" w:colFirst="0" w:colLast="0"/>
      <w:bookmarkEnd w:id="4"/>
    </w:p>
    <w:p w:rsidR="00D51659" w:rsidRDefault="00A53733" w:rsidP="00A53733">
      <w:pPr>
        <w:pStyle w:val="Nagwek1"/>
        <w:numPr>
          <w:ilvl w:val="0"/>
          <w:numId w:val="11"/>
        </w:numPr>
        <w:spacing w:before="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508573184"/>
      <w:r w:rsidRPr="00A537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URA USPRAWIEDLIWIANIA NIEOBECNOŚCI UCZNIÓW</w:t>
      </w:r>
      <w:bookmarkEnd w:id="5"/>
    </w:p>
    <w:p w:rsidR="001723A1" w:rsidRPr="001723A1" w:rsidRDefault="001723A1" w:rsidP="001723A1"/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 xml:space="preserve">Każdy uczeń zobowiązany jest do usprawiedliwienia swoich nieobecności w ciągu 14 dni od przyjścia do szkoły. 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>Rodzice usprawiedliwiają nieobecności swoich dzieci wyłącznie np. w dzienniczku w formie pisemnej. Na pierwszej stronie w dzienniczku powinno się znaleźć: imię i nazwisko ucznia, klasa, wzór podpisu rodzica/prawnego opiekuna, który będzie dokonywał wpisów do dzienniczka oraz telefon kontaktowy. Dzienniczek powinien mieć ponumerowane kartki. Usprawiedliwienia może dokonać rodzic osobiście, telefonicznie oraz przez pocztę e-mail.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 xml:space="preserve">Uczeń pełnoletni może samodzielnie w formie pisemnej usprawiedliwiać swoje nieobecności. Rodzice /prawni opiekunowie w takiej sytuacji muszą ten fakt potwierdzić w stosownym oświadczeniu, które przekazują na początku roku szkolnego wychowawcy ucznia. 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 xml:space="preserve">Usprawiedliwienie winno zawierać: imię i nazwisko ucznia, termin nieobecności (od– do), przyczynę nieobecności, czytelny podpis rodzica (prawnego opiekuna), a w przypadku uczniów pełnoletnich – podpis ucznia. W przypadku braku w/w informacji usprawiedliwienie jest nieważne. 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 xml:space="preserve">W przypadku braku usprawiedliwienia od rodziców/prawnych opiekunów, lekarza rodzinnego (lekarza specjalisty), usprawiedliwienia napisanego przez pełnoletniego ucznia lub w przypadku nieterminowego dostarczenia usprawiedliwienia, godziny nieobecności pozostają nieusprawiedliwione. 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>Jeżeli uczeń jest chory i jego nieobecność zapowiada się na czas dłuższy niż siedem dni, rodzic/prawny opiekun ma obowiązek</w:t>
      </w:r>
      <w:r w:rsidR="00752122" w:rsidRPr="00752122">
        <w:rPr>
          <w:rFonts w:ascii="Times New Roman" w:hAnsi="Times New Roman" w:cs="Times New Roman"/>
          <w:sz w:val="24"/>
        </w:rPr>
        <w:t xml:space="preserve"> poinformowania o tym wychowawcę lub sekretariat</w:t>
      </w:r>
      <w:r w:rsidRPr="00752122">
        <w:rPr>
          <w:rFonts w:ascii="Times New Roman" w:hAnsi="Times New Roman" w:cs="Times New Roman"/>
          <w:sz w:val="24"/>
        </w:rPr>
        <w:t xml:space="preserve"> szkoły (taka informacja będzie odnotowana w zeszycie nieobecności uczniów znajdującym się w sekretariacie ). Jeżeli do takiego powiadomienia nie dojdzie, wychowawca zobowiązany jest do podjęcia działań mających na celu wyjaśnienie przyczyny tej nieobecności. 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 xml:space="preserve">Wychowawca w wyjątkowych, uzasadnionych przypadkach (wyjazd rodzica, pobyt w szpitalu itp.) ma prawo przyjąć usprawiedliwienie po wyznaczonym </w:t>
      </w:r>
      <w:r w:rsidR="00752122" w:rsidRPr="00752122">
        <w:rPr>
          <w:rFonts w:ascii="Times New Roman" w:hAnsi="Times New Roman" w:cs="Times New Roman"/>
          <w:sz w:val="24"/>
        </w:rPr>
        <w:t>terminie nie dłużej jednak niż po 21 dniach od powrotu ucznia do szkoły.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>Wychowawca tylko w uzasadnionych przypadkach usprawiedliwia pojedyncze godziny nieobecności w tr</w:t>
      </w:r>
      <w:r w:rsidR="00752122" w:rsidRPr="00752122">
        <w:rPr>
          <w:rFonts w:ascii="Times New Roman" w:hAnsi="Times New Roman" w:cs="Times New Roman"/>
          <w:sz w:val="24"/>
        </w:rPr>
        <w:t>akcie trwania zajęć lekcyjnych.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lastRenderedPageBreak/>
        <w:t xml:space="preserve">O przyjęciu i zaakceptowaniu usprawiedliwienia decyduje wychowawca </w:t>
      </w:r>
      <w:r w:rsidR="00752122" w:rsidRPr="00752122">
        <w:rPr>
          <w:rFonts w:ascii="Times New Roman" w:hAnsi="Times New Roman" w:cs="Times New Roman"/>
          <w:sz w:val="24"/>
        </w:rPr>
        <w:t xml:space="preserve">/ drugi wychowawca </w:t>
      </w:r>
      <w:r w:rsidRPr="00752122">
        <w:rPr>
          <w:rFonts w:ascii="Times New Roman" w:hAnsi="Times New Roman" w:cs="Times New Roman"/>
          <w:sz w:val="24"/>
        </w:rPr>
        <w:t xml:space="preserve">klasy. </w:t>
      </w:r>
    </w:p>
    <w:p w:rsidR="00A53733" w:rsidRPr="00752122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>Wychowawca klasy zbiera i przechowuje przez cały okres roku szkolnego dokumenty, które były podstawą usprawiedliwienia nieobecności i zwolnienia uczniów (usprawiedliwienia rodziców, zwolnienia lekarskie, itd.). Rozmowy z rodzicami odnotowuje w dzienniku szkolnym. `</w:t>
      </w:r>
    </w:p>
    <w:p w:rsidR="00A53733" w:rsidRDefault="00A53733" w:rsidP="0075212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52122">
        <w:rPr>
          <w:rFonts w:ascii="Times New Roman" w:hAnsi="Times New Roman" w:cs="Times New Roman"/>
          <w:sz w:val="24"/>
        </w:rPr>
        <w:t xml:space="preserve">W przypadku wątpliwości, co do autentyczności zwolnienia/usprawiedliwienia wychowawca ma obowiązek ustalić, czy dane zwolnienie/usprawiedliwienie jest autentyczne. Celem wyjaśnienia tej sytuacji może wezwać rodziców do szkoły lub skontaktować </w:t>
      </w:r>
      <w:r w:rsidR="00752122">
        <w:rPr>
          <w:rFonts w:ascii="Times New Roman" w:hAnsi="Times New Roman" w:cs="Times New Roman"/>
          <w:sz w:val="24"/>
        </w:rPr>
        <w:t>się z placówka służby zdrowia.</w:t>
      </w:r>
    </w:p>
    <w:p w:rsidR="00752122" w:rsidRDefault="00752122" w:rsidP="00752122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752122" w:rsidRDefault="00752122" w:rsidP="00752122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  <w:sectPr w:rsidR="00752122" w:rsidSect="00752122">
          <w:pgSz w:w="11909" w:h="16834"/>
          <w:pgMar w:top="1440" w:right="1440" w:bottom="1440" w:left="1440" w:header="0" w:footer="708" w:gutter="0"/>
          <w:pgNumType w:start="2"/>
          <w:cols w:space="708"/>
        </w:sectPr>
      </w:pPr>
    </w:p>
    <w:p w:rsidR="00752122" w:rsidRPr="00091E54" w:rsidRDefault="00752122" w:rsidP="0052600E">
      <w:pPr>
        <w:pStyle w:val="Akapitzlist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08573185"/>
      <w:r w:rsidRPr="00091E54">
        <w:rPr>
          <w:rFonts w:ascii="Times New Roman" w:hAnsi="Times New Roman" w:cs="Times New Roman"/>
          <w:b/>
          <w:sz w:val="24"/>
          <w:szCs w:val="24"/>
        </w:rPr>
        <w:lastRenderedPageBreak/>
        <w:t>PROCEDURA ZWALNIANIA UCZNIÓW Z ZAJĘĆ W TRAKCIE ICH TRWANIA</w:t>
      </w:r>
      <w:bookmarkEnd w:id="6"/>
    </w:p>
    <w:p w:rsidR="00752122" w:rsidRPr="00091E54" w:rsidRDefault="00752122" w:rsidP="00752122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2122" w:rsidRPr="00091E54" w:rsidRDefault="00752122" w:rsidP="0075212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1E54" w:rsidRPr="00091E54" w:rsidRDefault="00752122" w:rsidP="00091E5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Rodzic zwraca się pisemnie, osobiście, telefonicznie, e-mail z prośbą o zwolnienie z lekcji w danym dniu.</w:t>
      </w:r>
    </w:p>
    <w:p w:rsidR="00091E54" w:rsidRPr="00091E54" w:rsidRDefault="00752122" w:rsidP="00091E5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Zwolnienie pisemne musi zawierać: powód zwolnienia, godziny lekcyjne, z których uczeń ma być zwolniony, oraz czytelny podpis rodzica/prawnego opiekuna.</w:t>
      </w:r>
    </w:p>
    <w:p w:rsidR="00091E54" w:rsidRPr="00091E54" w:rsidRDefault="00752122" w:rsidP="00091E5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Z poszczególnych lekcji w danym dniu ucznia  może zwolnić::</w:t>
      </w:r>
    </w:p>
    <w:p w:rsidR="00091E54" w:rsidRPr="00091E54" w:rsidRDefault="00091E54" w:rsidP="00091E54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W</w:t>
      </w:r>
      <w:r w:rsidR="00752122" w:rsidRPr="00091E54">
        <w:rPr>
          <w:rFonts w:ascii="Times New Roman" w:hAnsi="Times New Roman" w:cs="Times New Roman"/>
          <w:sz w:val="24"/>
          <w:szCs w:val="24"/>
        </w:rPr>
        <w:t>ychowawca lub drugi wychowawca  ucznia, po okaza</w:t>
      </w:r>
      <w:r w:rsidRPr="00091E54">
        <w:rPr>
          <w:rFonts w:ascii="Times New Roman" w:hAnsi="Times New Roman" w:cs="Times New Roman"/>
          <w:sz w:val="24"/>
          <w:szCs w:val="24"/>
        </w:rPr>
        <w:t xml:space="preserve">niu po uzyskaniu  zwolnienia </w:t>
      </w:r>
      <w:r w:rsidR="00752122" w:rsidRPr="00091E54">
        <w:rPr>
          <w:rFonts w:ascii="Times New Roman" w:hAnsi="Times New Roman" w:cs="Times New Roman"/>
          <w:sz w:val="24"/>
          <w:szCs w:val="24"/>
        </w:rPr>
        <w:t xml:space="preserve">od rodzica. </w:t>
      </w:r>
    </w:p>
    <w:p w:rsidR="00091E54" w:rsidRPr="00091E54" w:rsidRDefault="00091E54" w:rsidP="00091E54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N</w:t>
      </w:r>
      <w:r w:rsidR="00752122" w:rsidRPr="00091E54">
        <w:rPr>
          <w:rFonts w:ascii="Times New Roman" w:hAnsi="Times New Roman" w:cs="Times New Roman"/>
          <w:sz w:val="24"/>
          <w:szCs w:val="24"/>
        </w:rPr>
        <w:t>auczyciel, który zna i uczy ucznia, ale tylko jeżeli wychowawca jest nieobecny w szkole, lub nie może osobiście zwolnić ucznia; w takiej sytuacji nauczyciel musi z sekretariatu szkoły zatelefonować do rodziców ucznia w celu potwierdzenia autentyczności zwolnienia.</w:t>
      </w:r>
    </w:p>
    <w:p w:rsidR="00091E54" w:rsidRPr="00091E54" w:rsidRDefault="00091E54" w:rsidP="00091E54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D</w:t>
      </w:r>
      <w:r w:rsidR="00752122" w:rsidRPr="00091E54">
        <w:rPr>
          <w:rFonts w:ascii="Times New Roman" w:hAnsi="Times New Roman" w:cs="Times New Roman"/>
          <w:sz w:val="24"/>
          <w:szCs w:val="24"/>
        </w:rPr>
        <w:t xml:space="preserve">yrektor szkoły, ale w sytuacjach naprawdę wyjątkowych, w których wychowawca nie może zwolnić ucznia, a z rodzicem  ucznia nie można się skontaktować telefonicznie. </w:t>
      </w:r>
    </w:p>
    <w:p w:rsidR="00091E54" w:rsidRPr="00091E54" w:rsidRDefault="00091E54" w:rsidP="00091E54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N</w:t>
      </w:r>
      <w:r w:rsidR="00752122" w:rsidRPr="00091E54">
        <w:rPr>
          <w:rFonts w:ascii="Times New Roman" w:hAnsi="Times New Roman" w:cs="Times New Roman"/>
          <w:sz w:val="24"/>
          <w:szCs w:val="24"/>
        </w:rPr>
        <w:t xml:space="preserve">auczyciel-opiekun, w przypadku uczniów, którzy zostają pod jego opieką i reprezentują szkołę w trakcie zawodów sportowych, olimpiad, konkursów itp.; ma on obowiązek powiadomić następnego dnia wychowawcę danej klasy. </w:t>
      </w:r>
    </w:p>
    <w:p w:rsidR="00091E54" w:rsidRPr="00091E54" w:rsidRDefault="00752122" w:rsidP="00091E5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 xml:space="preserve">Wychowawca dokonuje zwolnienia, wpisując do dziennika nieobecność usprawiedliwioną na wszystkich lekcjach, z których uczeń  się zwalnia. </w:t>
      </w:r>
    </w:p>
    <w:p w:rsidR="00091E54" w:rsidRPr="00091E54" w:rsidRDefault="00752122" w:rsidP="00091E5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>Zwolnienie z podpisem wychowawcy  uczeń pokazuje w szatni. Opuszczając szkołę uczeń pokazuje zwolnienie z podpisem wychowawcy w szatni, po czym pozostawia je  pracownikom dyżurki przy d</w:t>
      </w:r>
      <w:r w:rsidR="00091E54" w:rsidRPr="00091E54">
        <w:rPr>
          <w:rFonts w:ascii="Times New Roman" w:hAnsi="Times New Roman" w:cs="Times New Roman"/>
          <w:sz w:val="24"/>
          <w:szCs w:val="24"/>
        </w:rPr>
        <w:t>rzwiach wejściowych do szkoły.</w:t>
      </w:r>
    </w:p>
    <w:p w:rsidR="00091E54" w:rsidRPr="00091E54" w:rsidRDefault="00752122" w:rsidP="00091E5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 xml:space="preserve">W przypadku nieobecności wychowawcy/ drugiego wychowawcy  nauczyciel prowadzący lekcję w danym dniu, podpisuje zwolnienie uczniowi, w dzienniku wpisuje nieobecność, którą po powrocie do szkoły usprawiedliwia wychowawca (jeżeli uda mu się skontaktować telefonicznie z rodzicem ucznia,  powinien w dzienniczku odnotować ten fakt). </w:t>
      </w:r>
    </w:p>
    <w:p w:rsidR="00091E54" w:rsidRPr="00091E54" w:rsidRDefault="00752122" w:rsidP="00091E5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 xml:space="preserve">Wychowawca może nie wyrazić zgody na zwolnienie z zajęć, jeśli zdarzają się one zbyt często lub nie istnieje uzasadniona konieczność. </w:t>
      </w:r>
    </w:p>
    <w:p w:rsidR="00752122" w:rsidRPr="00091E54" w:rsidRDefault="00752122" w:rsidP="0075212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E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91E54" w:rsidRPr="00091E54" w:rsidRDefault="00091E54" w:rsidP="00091E5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91E54" w:rsidRPr="00091E54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091E54" w:rsidRPr="0052600E" w:rsidRDefault="00091E54" w:rsidP="0052600E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08573186"/>
      <w:r w:rsidRPr="00526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</w:t>
      </w:r>
      <w:r w:rsidRPr="0052600E">
        <w:rPr>
          <w:rFonts w:ascii="Times New Roman" w:hAnsi="Times New Roman" w:cs="Times New Roman"/>
          <w:b/>
          <w:sz w:val="24"/>
          <w:szCs w:val="24"/>
        </w:rPr>
        <w:t>ZWALNIANIA UCZNIÓW Z LEKCJI NA ZAWODY SPORTOWE, KONKURSY PRZEDMIOTOWE I INNE KONKURSY</w:t>
      </w:r>
      <w:bookmarkEnd w:id="7"/>
      <w:r w:rsidRPr="005260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2122" w:rsidRPr="0052600E" w:rsidRDefault="00752122" w:rsidP="0052600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1E54" w:rsidRPr="0052600E" w:rsidRDefault="00752122" w:rsidP="0052600E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 xml:space="preserve">Uczeń, który jest zwolniony na zawody sportowe, konkursy przedmiotowe i inne konkursy organizowane przez szkołę ma zaliczoną obecność w szkole. </w:t>
      </w:r>
    </w:p>
    <w:p w:rsidR="00091E54" w:rsidRPr="0052600E" w:rsidRDefault="00752122" w:rsidP="0052600E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 xml:space="preserve">Ucznia zwalnia nauczyciel odpowiedzialny za zorganizowanie wyżej wymienionych zajęć (w porozumieniu z wychowawcą ucznia oraz za zgodą jego rodziców). </w:t>
      </w:r>
    </w:p>
    <w:p w:rsidR="0052600E" w:rsidRPr="0052600E" w:rsidRDefault="00752122" w:rsidP="0052600E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 xml:space="preserve">Nauczyciel ten </w:t>
      </w:r>
      <w:r w:rsidR="0052600E" w:rsidRPr="0052600E">
        <w:rPr>
          <w:rFonts w:ascii="Times New Roman" w:hAnsi="Times New Roman" w:cs="Times New Roman"/>
          <w:sz w:val="24"/>
          <w:szCs w:val="24"/>
        </w:rPr>
        <w:t>jest zobowiązany do przygotowania pełnej dokumentacji wyjścia (kata wyjścia/wycieczki wraz z załącznikami), w oparciu o którą wpisuje do dziennika lekcyjnego, co najmniej dzień przed planowanym wyjściem, w rubryce dotyczącej frekwencji rodzaj zajęć (zawody, olimpiada, konkurs itp.)</w:t>
      </w:r>
    </w:p>
    <w:p w:rsidR="0052600E" w:rsidRPr="0052600E" w:rsidRDefault="00752122" w:rsidP="0052600E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 xml:space="preserve">Jeśli zawody lub konkurs odbywają się poza szkołą macierzystą, nauczyciel wyznaczony jako opiekun osobiście prowadzi uczniów ze szkoły na zajęcia i przyprowadza ich z powrotem do szkoły. </w:t>
      </w:r>
    </w:p>
    <w:p w:rsidR="0052600E" w:rsidRPr="0052600E" w:rsidRDefault="00752122" w:rsidP="0052600E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Jeżeli konkurs lub zawody trwają np. 3 godziny, a w planie lekcji na dany dzień przewidzianych jest np. 6 lekcji, uczeń uczestniczy w pozostałych lekcjach, ale m</w:t>
      </w:r>
      <w:r w:rsidR="0052600E" w:rsidRPr="0052600E">
        <w:rPr>
          <w:rFonts w:ascii="Times New Roman" w:hAnsi="Times New Roman" w:cs="Times New Roman"/>
          <w:sz w:val="24"/>
          <w:szCs w:val="24"/>
        </w:rPr>
        <w:t>oże być zwolniony z odpowiedzi.</w:t>
      </w:r>
    </w:p>
    <w:p w:rsidR="0052600E" w:rsidRDefault="0052600E" w:rsidP="0052600E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52600E" w:rsidSect="00752122">
          <w:pgSz w:w="11909" w:h="16834"/>
          <w:pgMar w:top="1440" w:right="1440" w:bottom="1440" w:left="1440" w:header="0" w:footer="708" w:gutter="0"/>
          <w:cols w:space="708"/>
        </w:sectPr>
      </w:pPr>
      <w:r w:rsidRPr="0052600E">
        <w:rPr>
          <w:rFonts w:ascii="Times New Roman" w:hAnsi="Times New Roman" w:cs="Times New Roman"/>
          <w:sz w:val="24"/>
          <w:szCs w:val="24"/>
        </w:rPr>
        <w:t>Zasady zwalniania z odpowiedzi i sprawdzianów pisemnych uczniów przygotowujących się do zawodów, konkursów i olimpiad reguluje Statut Szkoły.</w:t>
      </w:r>
    </w:p>
    <w:p w:rsidR="0052600E" w:rsidRPr="00E205E8" w:rsidRDefault="0052600E" w:rsidP="00E205E8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8" w:name="_Toc508573187"/>
      <w:r w:rsidRPr="00E205E8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E205E8" w:rsidRPr="00E205E8">
        <w:rPr>
          <w:rFonts w:ascii="Times New Roman" w:hAnsi="Times New Roman" w:cs="Times New Roman"/>
          <w:b/>
          <w:sz w:val="24"/>
          <w:szCs w:val="24"/>
        </w:rPr>
        <w:t>ZWALNIANIA UCZNIA Z ZAJĘĆ WYCHOWANIA FIZYCZNEGO</w:t>
      </w:r>
      <w:bookmarkEnd w:id="8"/>
      <w:r w:rsidR="00E205E8" w:rsidRPr="00E205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5E8" w:rsidRPr="00E205E8" w:rsidRDefault="00E205E8" w:rsidP="00E205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5E8" w:rsidRPr="00E205E8" w:rsidRDefault="00E205E8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O </w:t>
      </w:r>
      <w:r w:rsidR="00752122" w:rsidRPr="00E205E8">
        <w:rPr>
          <w:rFonts w:ascii="Times New Roman" w:hAnsi="Times New Roman" w:cs="Times New Roman"/>
          <w:sz w:val="24"/>
          <w:szCs w:val="24"/>
        </w:rPr>
        <w:t xml:space="preserve">zwolnienie ucznia z zajęć wychowania fizycznego występują rodzice/prawni opiekunowie. </w:t>
      </w:r>
    </w:p>
    <w:p w:rsidR="00E205E8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Rodzice ucznia składają w sekretariacie szkoły podanie do Dyrektora szkoły,  do którego dołączają zaświadczenie lekarskie.  </w:t>
      </w:r>
    </w:p>
    <w:p w:rsidR="00E205E8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Podanie, o którym mowa w pkt 2, należy przedłożyć dyrektorowi szkoły w ciągu 10 dni od daty wystawienia zaświadczenia. </w:t>
      </w:r>
    </w:p>
    <w:p w:rsidR="00E205E8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>Dyrektor szkoły na podstawie otrzymanych dokumentów podejmuje decyzję o zwolnieniu ucznia z zajęć wychowania fizycznego, informuje o tym rodziców/opiekunów, wychow</w:t>
      </w:r>
      <w:r w:rsidR="00E205E8" w:rsidRPr="00E205E8">
        <w:rPr>
          <w:rFonts w:ascii="Times New Roman" w:hAnsi="Times New Roman" w:cs="Times New Roman"/>
          <w:sz w:val="24"/>
          <w:szCs w:val="24"/>
        </w:rPr>
        <w:t>awcę klasy oraz nauczycieli wychowania fizycznego</w:t>
      </w:r>
      <w:r w:rsidRPr="00E20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5E8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Fakt przyjęcia informacji do wiadomości rodzice potwierdzają podpisem złożonym na decyzji. </w:t>
      </w:r>
    </w:p>
    <w:p w:rsidR="00E205E8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W przypadkach, gdy lekcje te są pierwszymi lub ostatnimi zajęciami w danym dniu, uczeń może </w:t>
      </w:r>
      <w:r w:rsidRPr="00E205E8">
        <w:rPr>
          <w:rFonts w:ascii="Times New Roman" w:hAnsi="Times New Roman" w:cs="Times New Roman"/>
          <w:color w:val="FF0000"/>
          <w:sz w:val="24"/>
          <w:szCs w:val="24"/>
        </w:rPr>
        <w:t xml:space="preserve">być zwolniony z tego obowiązku na podstawie pisemnego oświadczenia rodziców, którzy biorą odpowiedzialność za swoje dziecko. Oświadczenie należy złożyć w sekretariacie szkoły. Konieczna jest również zgoda dyrektora szkoły. O tym fakcie informowani są nauczyciel wychowania fizycznego oraz wychowawca klasy. </w:t>
      </w:r>
    </w:p>
    <w:p w:rsidR="00E205E8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W przypadku zwolnienia z zajęć WF-u trwającego nie więcej niż 1 miesiąc, uczeń przedkłada odpowiednie zaświadczenie lekarskie nauczycielowi wychowania fizycznego w terminie do 3 dni od daty wystawienia zaświadczenia. </w:t>
      </w:r>
    </w:p>
    <w:p w:rsidR="00E205E8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Zawarte w zaświadczeniu lekarskim ewentualne ograniczenia, skutkujące zwolnieniem z wykonywania wybranej grupy ćwiczeń nie są podstawą do zwolnienia ucznia z zajęć wychowania fizycznego. Takie zaświadczenie rodzic składa nauczycielowi wychowania fizycznego, który zobowiązany jest uwzględnić zalecenia lekarza w pracy z uczniem. </w:t>
      </w:r>
    </w:p>
    <w:p w:rsidR="00E205E8" w:rsidRPr="00E205E8" w:rsidRDefault="00752122" w:rsidP="00E205E8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Odpowiedzialność za terminowe dostarczanie dokumentacji związanej ze zwalnianiem dziecka z zajęć wychowania fizycznego spoczywa na rodzicach/prawnych opiekunach ucznia.  </w:t>
      </w:r>
    </w:p>
    <w:p w:rsidR="00752122" w:rsidRPr="00E205E8" w:rsidRDefault="00752122" w:rsidP="00E205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W przypadku nieprzestrzegania procedury, uczeń może być niesklasyfikowany z zajęć wychowania fizycznego.  </w:t>
      </w: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E205E8" w:rsidRDefault="00E205E8" w:rsidP="00752122">
      <w:pPr>
        <w:pStyle w:val="Akapitzlist"/>
        <w:spacing w:line="360" w:lineRule="auto"/>
        <w:rPr>
          <w:rFonts w:ascii="Times New Roman" w:hAnsi="Times New Roman" w:cs="Times New Roman"/>
        </w:rPr>
        <w:sectPr w:rsidR="00E205E8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E205E8" w:rsidRPr="003B63C1" w:rsidRDefault="00E205E8" w:rsidP="003B63C1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08573188"/>
      <w:r w:rsidRPr="003B63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</w:t>
      </w:r>
      <w:r w:rsidRPr="003B63C1">
        <w:rPr>
          <w:rFonts w:ascii="Times New Roman" w:hAnsi="Times New Roman" w:cs="Times New Roman"/>
          <w:b/>
          <w:sz w:val="24"/>
          <w:szCs w:val="24"/>
        </w:rPr>
        <w:t>ZWALNIANIA UCZNIA Z ZAJĘĆ RELIGII/ETYKI</w:t>
      </w:r>
      <w:bookmarkEnd w:id="9"/>
      <w:r w:rsidRPr="003B63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5E8" w:rsidRPr="003B63C1" w:rsidRDefault="00E205E8" w:rsidP="003B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C1" w:rsidRPr="003B63C1" w:rsidRDefault="00752122" w:rsidP="003B63C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3C1">
        <w:rPr>
          <w:rFonts w:ascii="Times New Roman" w:hAnsi="Times New Roman" w:cs="Times New Roman"/>
          <w:sz w:val="24"/>
          <w:szCs w:val="24"/>
        </w:rPr>
        <w:t xml:space="preserve">Uczeń, który nie uczęszcza na lekcje religii lub etyki, a są to zajęcia umieszczone w planie lekcji na pierwszej lub ostatniej godzinie lekcyjnej, może być nieobecny lub zwolniony wcześniej do domu na podstawie złożonej przez rodziców pisemnej deklaracji o nieuczęszczaniu na wyżej wymienione zajęcia (w deklaracji powinna być również informacja, że w tym czasie rodzice biorą odpowiedzialność za swoje dziecko). </w:t>
      </w:r>
    </w:p>
    <w:p w:rsidR="003B63C1" w:rsidRPr="003B63C1" w:rsidRDefault="00752122" w:rsidP="003B63C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3C1">
        <w:rPr>
          <w:rFonts w:ascii="Times New Roman" w:hAnsi="Times New Roman" w:cs="Times New Roman"/>
          <w:sz w:val="24"/>
          <w:szCs w:val="24"/>
        </w:rPr>
        <w:t>Jeżeli lekcja religii  lub etyki występuje w  środku zajęć danego dnia, a  uczeń  nie uczęszcza na te zajęcia, obowiązkowo spędza czas w bibliotece szkoły lub innym wskazanym przez wychowawcę miej</w:t>
      </w:r>
      <w:r w:rsidR="003B63C1" w:rsidRPr="003B63C1">
        <w:rPr>
          <w:rFonts w:ascii="Times New Roman" w:hAnsi="Times New Roman" w:cs="Times New Roman"/>
          <w:sz w:val="24"/>
          <w:szCs w:val="24"/>
        </w:rPr>
        <w:t>scu, pod opieką nauczyciela.</w:t>
      </w:r>
    </w:p>
    <w:p w:rsidR="003B63C1" w:rsidRDefault="003B63C1" w:rsidP="003B63C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3C1">
        <w:rPr>
          <w:rFonts w:ascii="Times New Roman" w:hAnsi="Times New Roman" w:cs="Times New Roman"/>
          <w:sz w:val="24"/>
          <w:szCs w:val="24"/>
        </w:rPr>
        <w:t>Wychowawca klasy jest zobowiązany do systematycznego monitorowania obecności ucznia we wskazanym miejscu.</w:t>
      </w:r>
    </w:p>
    <w:p w:rsidR="003B63C1" w:rsidRDefault="003B63C1" w:rsidP="003B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C1" w:rsidRDefault="003B63C1" w:rsidP="003B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C1" w:rsidRDefault="003B63C1" w:rsidP="003B63C1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3B63C1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3B63C1" w:rsidRPr="003B63C1" w:rsidRDefault="003B63C1" w:rsidP="003B63C1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508573189"/>
      <w:r w:rsidRPr="003B63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ZWALNIANIA UCZNIA Z ZAJĘĆ </w:t>
      </w:r>
      <w:r w:rsidR="00396F6F">
        <w:rPr>
          <w:rFonts w:ascii="Times New Roman" w:hAnsi="Times New Roman" w:cs="Times New Roman"/>
          <w:b/>
          <w:sz w:val="24"/>
          <w:szCs w:val="24"/>
        </w:rPr>
        <w:t>DRUGIEGO JĘZYKA OBEGO</w:t>
      </w:r>
      <w:bookmarkEnd w:id="10"/>
      <w:r w:rsidRPr="003B63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63C1" w:rsidRPr="003B63C1" w:rsidRDefault="003B63C1" w:rsidP="003B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C1" w:rsidRPr="003B63C1" w:rsidRDefault="003B63C1" w:rsidP="003B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F6F" w:rsidRDefault="00396F6F" w:rsidP="00396F6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5E8">
        <w:rPr>
          <w:rFonts w:ascii="Times New Roman" w:hAnsi="Times New Roman" w:cs="Times New Roman"/>
          <w:sz w:val="24"/>
          <w:szCs w:val="24"/>
        </w:rPr>
        <w:t xml:space="preserve">O zwolnienie ucznia z zajęć </w:t>
      </w:r>
      <w:r>
        <w:rPr>
          <w:rFonts w:ascii="Times New Roman" w:hAnsi="Times New Roman" w:cs="Times New Roman"/>
          <w:sz w:val="24"/>
          <w:szCs w:val="24"/>
        </w:rPr>
        <w:t xml:space="preserve">drugiego języka </w:t>
      </w:r>
      <w:r w:rsidRPr="00E205E8">
        <w:rPr>
          <w:rFonts w:ascii="Times New Roman" w:hAnsi="Times New Roman" w:cs="Times New Roman"/>
          <w:sz w:val="24"/>
          <w:szCs w:val="24"/>
        </w:rPr>
        <w:t xml:space="preserve">występują rodzice/prawni opiekunowie. </w:t>
      </w:r>
    </w:p>
    <w:p w:rsidR="00396F6F" w:rsidRDefault="00396F6F" w:rsidP="00396F6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F6F">
        <w:rPr>
          <w:rFonts w:ascii="Times New Roman" w:hAnsi="Times New Roman" w:cs="Times New Roman"/>
          <w:sz w:val="24"/>
          <w:szCs w:val="24"/>
        </w:rPr>
        <w:t xml:space="preserve">Rodzice ucznia składają w sekretariacie szkoły podanie do Dyrektora szkoły,  do którego dołączają </w:t>
      </w:r>
      <w:r>
        <w:rPr>
          <w:rFonts w:ascii="Times New Roman" w:hAnsi="Times New Roman" w:cs="Times New Roman"/>
          <w:sz w:val="24"/>
          <w:szCs w:val="24"/>
        </w:rPr>
        <w:t>opinię specjalisty</w:t>
      </w:r>
      <w:r w:rsidRPr="00396F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6F6F" w:rsidRDefault="00396F6F" w:rsidP="00396F6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F6F">
        <w:rPr>
          <w:rFonts w:ascii="Times New Roman" w:hAnsi="Times New Roman" w:cs="Times New Roman"/>
          <w:sz w:val="24"/>
          <w:szCs w:val="24"/>
        </w:rPr>
        <w:t xml:space="preserve">Dyrektor szkoły na podstawie otrzymanych dokumentów podejmuje decyzję o zwolnieniu ucznia z zajęć </w:t>
      </w:r>
      <w:r>
        <w:rPr>
          <w:rFonts w:ascii="Times New Roman" w:hAnsi="Times New Roman" w:cs="Times New Roman"/>
          <w:sz w:val="24"/>
          <w:szCs w:val="24"/>
        </w:rPr>
        <w:t>drugiego języka</w:t>
      </w:r>
      <w:r w:rsidRPr="00396F6F">
        <w:rPr>
          <w:rFonts w:ascii="Times New Roman" w:hAnsi="Times New Roman" w:cs="Times New Roman"/>
          <w:sz w:val="24"/>
          <w:szCs w:val="24"/>
        </w:rPr>
        <w:t>, informuje o tym rodziców/opiekunów, wychow</w:t>
      </w:r>
      <w:r>
        <w:rPr>
          <w:rFonts w:ascii="Times New Roman" w:hAnsi="Times New Roman" w:cs="Times New Roman"/>
          <w:sz w:val="24"/>
          <w:szCs w:val="24"/>
        </w:rPr>
        <w:t>awcę klasy oraz nauczyciela języka obcego</w:t>
      </w:r>
      <w:r w:rsidRPr="00396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F6F" w:rsidRDefault="00396F6F" w:rsidP="00396F6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F6F">
        <w:rPr>
          <w:rFonts w:ascii="Times New Roman" w:hAnsi="Times New Roman" w:cs="Times New Roman"/>
          <w:sz w:val="24"/>
          <w:szCs w:val="24"/>
        </w:rPr>
        <w:t xml:space="preserve">Fakt przyjęcia informacji do wiadomości rodzice potwierdzają podpisem złożonym na decyzji. </w:t>
      </w:r>
    </w:p>
    <w:p w:rsidR="00396F6F" w:rsidRDefault="00396F6F" w:rsidP="00396F6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3C1">
        <w:rPr>
          <w:rFonts w:ascii="Times New Roman" w:hAnsi="Times New Roman" w:cs="Times New Roman"/>
          <w:sz w:val="24"/>
          <w:szCs w:val="24"/>
        </w:rPr>
        <w:t xml:space="preserve">Uczeń, który nie uczęszcza na lekcje </w:t>
      </w:r>
      <w:r>
        <w:rPr>
          <w:rFonts w:ascii="Times New Roman" w:hAnsi="Times New Roman" w:cs="Times New Roman"/>
          <w:sz w:val="24"/>
          <w:szCs w:val="24"/>
        </w:rPr>
        <w:t>drugiego języka obcego</w:t>
      </w:r>
      <w:r w:rsidRPr="003B63C1">
        <w:rPr>
          <w:rFonts w:ascii="Times New Roman" w:hAnsi="Times New Roman" w:cs="Times New Roman"/>
          <w:sz w:val="24"/>
          <w:szCs w:val="24"/>
        </w:rPr>
        <w:t xml:space="preserve">, a są to zajęcia umieszczone w planie lekcji na pierwszej lub ostatniej godzinie lekcyjnej, może być nieobecny lub zwolniony wcześniej do domu na podstawie złożonej przez rodziców pisemnej deklaracji o nieuczęszczaniu na wyżej wymienione zajęcia (w deklaracji powinna być również informacja, że w tym czasie rodzice biorą odpowiedzialność za swoje dziecko). </w:t>
      </w:r>
    </w:p>
    <w:p w:rsidR="00396F6F" w:rsidRPr="00396F6F" w:rsidRDefault="00396F6F" w:rsidP="00396F6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F6F">
        <w:rPr>
          <w:rFonts w:ascii="Times New Roman" w:hAnsi="Times New Roman" w:cs="Times New Roman"/>
          <w:sz w:val="24"/>
          <w:szCs w:val="24"/>
        </w:rPr>
        <w:t xml:space="preserve">Jeżeli lekcja </w:t>
      </w:r>
      <w:r>
        <w:rPr>
          <w:rFonts w:ascii="Times New Roman" w:hAnsi="Times New Roman" w:cs="Times New Roman"/>
          <w:sz w:val="24"/>
          <w:szCs w:val="24"/>
        </w:rPr>
        <w:t>z drugiego języka obcego</w:t>
      </w:r>
      <w:r w:rsidRPr="00396F6F">
        <w:rPr>
          <w:rFonts w:ascii="Times New Roman" w:hAnsi="Times New Roman" w:cs="Times New Roman"/>
          <w:sz w:val="24"/>
          <w:szCs w:val="24"/>
        </w:rPr>
        <w:t xml:space="preserve"> występuje w  środku zajęć danego dnia, a  uczeń  nie uczęszcza na te zajęcia, obowiązkowo spędza czas w bibliotece szkoły lub innym wskazanym przez wychowawcę miejscu, pod opieką nauczyciela.</w:t>
      </w:r>
    </w:p>
    <w:p w:rsidR="00396F6F" w:rsidRDefault="00396F6F" w:rsidP="00396F6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3C1">
        <w:rPr>
          <w:rFonts w:ascii="Times New Roman" w:hAnsi="Times New Roman" w:cs="Times New Roman"/>
          <w:sz w:val="24"/>
          <w:szCs w:val="24"/>
        </w:rPr>
        <w:t>Wychowawca klasy jest zobowiązany do systematycznego monitorowania obecności ucznia we wskazanym miejscu.</w:t>
      </w: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396F6F" w:rsidRDefault="00396F6F" w:rsidP="00752122">
      <w:pPr>
        <w:pStyle w:val="Akapitzlist"/>
        <w:spacing w:line="360" w:lineRule="auto"/>
        <w:rPr>
          <w:rFonts w:ascii="Times New Roman" w:hAnsi="Times New Roman" w:cs="Times New Roman"/>
        </w:rPr>
        <w:sectPr w:rsidR="00396F6F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396F6F" w:rsidRPr="003B63C1" w:rsidRDefault="00396F6F" w:rsidP="00396F6F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08573190"/>
      <w:r w:rsidRPr="003B63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</w:t>
      </w:r>
      <w:r w:rsidRPr="00396F6F">
        <w:rPr>
          <w:rFonts w:ascii="Times New Roman" w:hAnsi="Times New Roman" w:cs="Times New Roman"/>
          <w:b/>
          <w:sz w:val="24"/>
          <w:szCs w:val="24"/>
        </w:rPr>
        <w:t>KONTROLI  FREKWENCJI UCZNIÓW  ORAZ SPEŁNIANIA OBOWIĄZKU SZKOLNEGO</w:t>
      </w:r>
      <w:bookmarkEnd w:id="11"/>
      <w:r w:rsidRPr="00396F6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E3382A" w:rsidRPr="00017DEC" w:rsidRDefault="00E3382A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Wychowawcy informują na pierwszych zebraniach rodziców o obowiązujących w szkole procedurach usprawiedliwiania nieobecności, ustalają z rodzicami formę ich usprawiedliwiania. Wychowawcy podają terminy </w:t>
      </w:r>
      <w:r w:rsidR="005F2231" w:rsidRPr="00017DEC">
        <w:rPr>
          <w:rFonts w:ascii="Times New Roman" w:hAnsi="Times New Roman" w:cs="Times New Roman"/>
          <w:sz w:val="24"/>
        </w:rPr>
        <w:t>konsultacji</w:t>
      </w:r>
      <w:r w:rsidRPr="00017DEC">
        <w:rPr>
          <w:rFonts w:ascii="Times New Roman" w:hAnsi="Times New Roman" w:cs="Times New Roman"/>
          <w:sz w:val="24"/>
        </w:rPr>
        <w:t xml:space="preserve"> nauczycieli i spotkań z rodzicami w </w:t>
      </w:r>
      <w:r w:rsidR="005F2231" w:rsidRPr="00017DEC">
        <w:rPr>
          <w:rFonts w:ascii="Times New Roman" w:hAnsi="Times New Roman" w:cs="Times New Roman"/>
          <w:sz w:val="24"/>
        </w:rPr>
        <w:t>bieżącym</w:t>
      </w:r>
      <w:r w:rsidRPr="00017DEC">
        <w:rPr>
          <w:rFonts w:ascii="Times New Roman" w:hAnsi="Times New Roman" w:cs="Times New Roman"/>
          <w:sz w:val="24"/>
        </w:rPr>
        <w:t xml:space="preserve"> </w:t>
      </w:r>
      <w:r w:rsidR="005F2231" w:rsidRPr="00017DEC">
        <w:rPr>
          <w:rFonts w:ascii="Times New Roman" w:hAnsi="Times New Roman" w:cs="Times New Roman"/>
          <w:sz w:val="24"/>
        </w:rPr>
        <w:t xml:space="preserve">roku szkolnym. Przekazanie informacji dokumentuje podpis rodzica. </w:t>
      </w:r>
    </w:p>
    <w:p w:rsidR="005F2231" w:rsidRPr="00017DEC" w:rsidRDefault="005F2231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Nauczyciele mają obowiązek systematycznie i rzetelnie sprawdzać frekwencję uczniów na każdej godzinie lekcyjnej.</w:t>
      </w:r>
    </w:p>
    <w:p w:rsidR="005F2231" w:rsidRPr="00017DEC" w:rsidRDefault="005F2231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Wychowawcy usprawiedliwiają nieobecności uczniów na podstawie zwolnień lekarskich, wypisów ze szpitala, sanatoriów itp., informacji e-mail, sms, telefonicznie oraz pisemnie uzyskanych od rodziców.</w:t>
      </w:r>
    </w:p>
    <w:p w:rsidR="005F2231" w:rsidRPr="00017DEC" w:rsidRDefault="005F2231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W przypadku nieusprawiedliwionych nieobecności wychowawcy prowadzą rozmowę wychowawczą </w:t>
      </w:r>
      <w:r w:rsidR="0096793C" w:rsidRPr="00017DEC">
        <w:rPr>
          <w:rFonts w:ascii="Times New Roman" w:hAnsi="Times New Roman" w:cs="Times New Roman"/>
          <w:sz w:val="24"/>
        </w:rPr>
        <w:t>z uczniami dotyczącą przyczyn nieobecności, motywują do poprawy sytuacji i przypominają o konieczności doniesienia usprawiedliwienia.</w:t>
      </w:r>
    </w:p>
    <w:p w:rsidR="0096793C" w:rsidRPr="00017DEC" w:rsidRDefault="0096793C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W przypadku nieobecności ucznia na zajęciach powyżej 4 dni, w sytuacji gdy wychowawca nie zna przyczyn absencji zobowiązany jest on do poinformowania rodziców o nieobecności ucznia (osobiście telefonicznie, pocztą e-mail-zapis w dzienniku).</w:t>
      </w:r>
    </w:p>
    <w:p w:rsidR="00753B3C" w:rsidRPr="00017DEC" w:rsidRDefault="00753B3C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Wychowawca</w:t>
      </w:r>
      <w:r w:rsidR="0096793C" w:rsidRPr="00017DEC">
        <w:rPr>
          <w:rFonts w:ascii="Times New Roman" w:hAnsi="Times New Roman" w:cs="Times New Roman"/>
          <w:sz w:val="24"/>
        </w:rPr>
        <w:t xml:space="preserve"> m</w:t>
      </w:r>
      <w:r w:rsidRPr="00017DEC">
        <w:rPr>
          <w:rFonts w:ascii="Times New Roman" w:hAnsi="Times New Roman" w:cs="Times New Roman"/>
          <w:sz w:val="24"/>
        </w:rPr>
        <w:t>oże wezwać rodzica do szkoły celem</w:t>
      </w:r>
      <w:r w:rsidR="0096793C" w:rsidRPr="00017DEC">
        <w:rPr>
          <w:rFonts w:ascii="Times New Roman" w:hAnsi="Times New Roman" w:cs="Times New Roman"/>
          <w:sz w:val="24"/>
        </w:rPr>
        <w:t xml:space="preserve"> wyjaśnienia </w:t>
      </w:r>
      <w:r w:rsidRPr="00017DEC">
        <w:rPr>
          <w:rFonts w:ascii="Times New Roman" w:hAnsi="Times New Roman" w:cs="Times New Roman"/>
          <w:sz w:val="24"/>
        </w:rPr>
        <w:t>nieobecności</w:t>
      </w:r>
      <w:r w:rsidR="0096793C" w:rsidRPr="00017DEC">
        <w:rPr>
          <w:rFonts w:ascii="Times New Roman" w:hAnsi="Times New Roman" w:cs="Times New Roman"/>
          <w:sz w:val="24"/>
        </w:rPr>
        <w:t xml:space="preserve"> </w:t>
      </w:r>
      <w:r w:rsidRPr="00017DEC">
        <w:rPr>
          <w:rFonts w:ascii="Times New Roman" w:hAnsi="Times New Roman" w:cs="Times New Roman"/>
          <w:sz w:val="24"/>
        </w:rPr>
        <w:t>ucznia</w:t>
      </w:r>
      <w:r w:rsidR="0096793C" w:rsidRPr="00017DEC">
        <w:rPr>
          <w:rFonts w:ascii="Times New Roman" w:hAnsi="Times New Roman" w:cs="Times New Roman"/>
          <w:sz w:val="24"/>
        </w:rPr>
        <w:t xml:space="preserve">, </w:t>
      </w:r>
      <w:r w:rsidRPr="00017DEC">
        <w:rPr>
          <w:rFonts w:ascii="Times New Roman" w:hAnsi="Times New Roman" w:cs="Times New Roman"/>
          <w:sz w:val="24"/>
        </w:rPr>
        <w:t>mobilizować</w:t>
      </w:r>
      <w:r w:rsidR="0096793C" w:rsidRPr="00017DEC">
        <w:rPr>
          <w:rFonts w:ascii="Times New Roman" w:hAnsi="Times New Roman" w:cs="Times New Roman"/>
          <w:sz w:val="24"/>
        </w:rPr>
        <w:t xml:space="preserve"> g</w:t>
      </w:r>
      <w:r w:rsidRPr="00017DEC">
        <w:rPr>
          <w:rFonts w:ascii="Times New Roman" w:hAnsi="Times New Roman" w:cs="Times New Roman"/>
          <w:sz w:val="24"/>
        </w:rPr>
        <w:t>o do systematycznego dostarczania usprawiedliwienia (jeśli uczeń był chory) lub dbałości o systematyczną kontrolę realizacji obowiązku szkolnego jego dziecka.</w:t>
      </w:r>
    </w:p>
    <w:p w:rsidR="0096793C" w:rsidRPr="00017DEC" w:rsidRDefault="00753B3C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 Jeśli frekwencja ucznia budzi zastrzeżenia (liczne nieusprawiedliwione nieobecności, często powtarzająca się absencja na wybranym przedmiocie) wychowawca informuje o tym pedagoga lub psychologa szkolnego. </w:t>
      </w:r>
    </w:p>
    <w:p w:rsidR="0096793C" w:rsidRPr="00017DEC" w:rsidRDefault="00A423B8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Z końcem każdego miesiąca wychowawca zlicza frekwencję swych uczniów. 10-go każdego miesiąca wychowawca odnotowuje uczniów nierealizujących obowiązku szkolnego (50%+1) w Karcie. Wykazuje się działaniami podjętymi w celu poprawy sytuacji. </w:t>
      </w:r>
    </w:p>
    <w:p w:rsidR="00EB2094" w:rsidRPr="00017DEC" w:rsidRDefault="00A423B8" w:rsidP="00396F6F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Pedagog/psycholog szkolny wraz z wychowawcą </w:t>
      </w:r>
      <w:r w:rsidR="00EB2094" w:rsidRPr="00017DEC">
        <w:rPr>
          <w:rFonts w:ascii="Times New Roman" w:hAnsi="Times New Roman" w:cs="Times New Roman"/>
          <w:sz w:val="24"/>
        </w:rPr>
        <w:t xml:space="preserve">prowadzi z uczniem rozmowy wyjaśniające, interwencyjne, motywujące do zmiany postawy. Podczas konsultacji powiadamia rodzica o sytuacji, podjętych działaniach, informuje o konsekwencjach </w:t>
      </w:r>
      <w:r w:rsidR="00EB2094" w:rsidRPr="00017DEC">
        <w:rPr>
          <w:rFonts w:ascii="Times New Roman" w:hAnsi="Times New Roman" w:cs="Times New Roman"/>
          <w:sz w:val="24"/>
        </w:rPr>
        <w:lastRenderedPageBreak/>
        <w:t>wynikających z nierealizowania obowiązku szkolnego, zobowiązuje do systematycznego uczęszczania dziecka do szkoły.</w:t>
      </w:r>
    </w:p>
    <w:p w:rsidR="00EB2094" w:rsidRPr="00017DEC" w:rsidRDefault="00752122" w:rsidP="00EB2094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Każde działanie podejmowane przez wychowawcę lu</w:t>
      </w:r>
      <w:r w:rsidR="00EB2094" w:rsidRPr="00017DEC">
        <w:rPr>
          <w:rFonts w:ascii="Times New Roman" w:hAnsi="Times New Roman" w:cs="Times New Roman"/>
          <w:sz w:val="24"/>
        </w:rPr>
        <w:t xml:space="preserve">b pedagoga szkolnego związane z </w:t>
      </w:r>
      <w:r w:rsidRPr="00017DEC">
        <w:rPr>
          <w:rFonts w:ascii="Times New Roman" w:hAnsi="Times New Roman" w:cs="Times New Roman"/>
          <w:sz w:val="24"/>
        </w:rPr>
        <w:t xml:space="preserve">egzekwowaniem obowiązku szkolnego (łącznie z nieudanymi próbami nawiązania kontaktu) przez ucznia, wychowawca odnotowuje w dzienniku lekcyjnym. </w:t>
      </w:r>
    </w:p>
    <w:p w:rsidR="00EB2094" w:rsidRPr="00017DEC" w:rsidRDefault="00752122" w:rsidP="00EB2094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W przypadku braku współpracy rodzica /prawnego opiekuna z wychowawcą (rodzic nie uczestniczy w zebraniach i konsultacjach, nie wyraża chęci na spotkania indywidualne itp.) lub współpracy, która nie daje oczekiwanych rezultatów (np. uczeń w dalszym ciągu nie</w:t>
      </w:r>
      <w:r w:rsidR="00EB2094" w:rsidRPr="00017DEC">
        <w:rPr>
          <w:rFonts w:ascii="Times New Roman" w:hAnsi="Times New Roman" w:cs="Times New Roman"/>
          <w:sz w:val="24"/>
        </w:rPr>
        <w:t xml:space="preserve"> realizuje obowiązku szkolnego) wychowawcy informują o sytuacji dyrektora szkoły.</w:t>
      </w:r>
    </w:p>
    <w:p w:rsidR="00752122" w:rsidRPr="00017DEC" w:rsidRDefault="00EB2094" w:rsidP="00EB2094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 D</w:t>
      </w:r>
      <w:r w:rsidR="00752122" w:rsidRPr="00017DEC">
        <w:rPr>
          <w:rFonts w:ascii="Times New Roman" w:hAnsi="Times New Roman" w:cs="Times New Roman"/>
          <w:sz w:val="24"/>
        </w:rPr>
        <w:t xml:space="preserve">yrektor szkoły </w:t>
      </w:r>
      <w:r w:rsidRPr="00017DEC">
        <w:rPr>
          <w:rFonts w:ascii="Times New Roman" w:hAnsi="Times New Roman" w:cs="Times New Roman"/>
          <w:sz w:val="24"/>
        </w:rPr>
        <w:t xml:space="preserve">realizuje kolejne etapy procedury: </w:t>
      </w:r>
      <w:r w:rsidR="00752122" w:rsidRPr="00017DEC">
        <w:rPr>
          <w:rFonts w:ascii="Times New Roman" w:hAnsi="Times New Roman" w:cs="Times New Roman"/>
          <w:sz w:val="24"/>
        </w:rPr>
        <w:t xml:space="preserve">wysyła dwukrotnie listem poleconym upomnienie zawierające stwierdzenie, że dziecko nie realizuje obowiązku szkolnego, wezwanie do posyłania dziecka do szkoły z wyznaczeniem terminu, oraz informację, że niespełnienie tego obowiązku jest zagrożone postępowaniem egzekucyjnym. </w:t>
      </w:r>
    </w:p>
    <w:p w:rsidR="00D63CB0" w:rsidRPr="00017DEC" w:rsidRDefault="00EB2094" w:rsidP="00EB2094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Procedura dotycząca uczniów </w:t>
      </w:r>
      <w:r w:rsidR="00D63CB0" w:rsidRPr="00017DEC">
        <w:rPr>
          <w:rFonts w:ascii="Times New Roman" w:hAnsi="Times New Roman" w:cs="Times New Roman"/>
          <w:sz w:val="24"/>
        </w:rPr>
        <w:t>nierealizujących</w:t>
      </w:r>
      <w:r w:rsidRPr="00017DEC">
        <w:rPr>
          <w:rFonts w:ascii="Times New Roman" w:hAnsi="Times New Roman" w:cs="Times New Roman"/>
          <w:sz w:val="24"/>
        </w:rPr>
        <w:t xml:space="preserve"> obowiązku szkolnego zostaje wszczęta </w:t>
      </w:r>
      <w:r w:rsidR="00D63CB0" w:rsidRPr="00017DEC">
        <w:rPr>
          <w:rFonts w:ascii="Times New Roman" w:hAnsi="Times New Roman" w:cs="Times New Roman"/>
          <w:sz w:val="24"/>
        </w:rPr>
        <w:t>w miesiącu następnym po tym, w którym absencja nieusprawiedliwiona wynosiła powyżej 50%+1 wszystkich zajęć edukacyjnych.</w:t>
      </w:r>
    </w:p>
    <w:p w:rsidR="00D63CB0" w:rsidRPr="00017DEC" w:rsidRDefault="00EB2094" w:rsidP="00D63CB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 </w:t>
      </w:r>
      <w:r w:rsidR="00752122" w:rsidRPr="00017DEC">
        <w:rPr>
          <w:rFonts w:ascii="Times New Roman" w:hAnsi="Times New Roman" w:cs="Times New Roman"/>
          <w:sz w:val="24"/>
        </w:rPr>
        <w:t xml:space="preserve">W sytuacji, gdy uczeń w dalszym ciągu nie realizuje obowiązku szkolnego, dyrektor szkoły, kieruje wniosek o wszczęcie egzekucji administracyjnej do organu egzekucyjnego, jakim jest </w:t>
      </w:r>
      <w:r w:rsidR="00D63CB0" w:rsidRPr="00017DEC">
        <w:rPr>
          <w:rFonts w:ascii="Times New Roman" w:hAnsi="Times New Roman" w:cs="Times New Roman"/>
          <w:sz w:val="24"/>
        </w:rPr>
        <w:t>Urząd Miasta Dąbrowa Górnicza.</w:t>
      </w:r>
    </w:p>
    <w:p w:rsidR="00752122" w:rsidRPr="00017DEC" w:rsidRDefault="00752122" w:rsidP="00D63CB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 Środkiem egzekucji administracyjnej obowiązku szkolnego jest grzywna, która może być nakładana kilkakrotnie.  </w:t>
      </w:r>
    </w:p>
    <w:p w:rsidR="00D63CB0" w:rsidRPr="00017DEC" w:rsidRDefault="00D63CB0" w:rsidP="00D63CB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Na koniec semestru każdego semestru w ramach sprawowanego nadzoru pedagogicznego przez kadrę kierowniczą, wychowawcy klas opracowują arkusz informacyjny klasy uwzględniający frekwencję uczniów.</w:t>
      </w:r>
    </w:p>
    <w:p w:rsidR="00D63CB0" w:rsidRPr="00017DEC" w:rsidRDefault="00752122" w:rsidP="00D63CB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 xml:space="preserve">Szkoła prowadzi księgę ewidencji dzieci i młodzieży podlegających obowiązkowi szkolnemu, zamieszkałych w obwodzie szkoły. </w:t>
      </w:r>
    </w:p>
    <w:p w:rsidR="00D63CB0" w:rsidRPr="00017DEC" w:rsidRDefault="00752122" w:rsidP="00D63CB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W księdze ewidencji odnotowuje się corocznie informacje o spełnianiu przez dziecko obowiązku szkolnego w tej albo innej szkole, informacje o spełnianiu obowiązku szkolnego poza szkołą na podstawie zezwolenia wydanego przez dyrektora szkoły oraz o odroczeniu spełniania obowiązku szkolnego ze wskazaniem decyzji, na podstawie któ</w:t>
      </w:r>
      <w:r w:rsidR="00D63CB0" w:rsidRPr="00017DEC">
        <w:rPr>
          <w:rFonts w:ascii="Times New Roman" w:hAnsi="Times New Roman" w:cs="Times New Roman"/>
          <w:sz w:val="24"/>
        </w:rPr>
        <w:t xml:space="preserve">rej nastąpiło odroczenie. </w:t>
      </w:r>
    </w:p>
    <w:p w:rsidR="0060233A" w:rsidRPr="00017DEC" w:rsidRDefault="00D63CB0" w:rsidP="00D63CB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17DEC">
        <w:rPr>
          <w:rFonts w:ascii="Times New Roman" w:hAnsi="Times New Roman" w:cs="Times New Roman"/>
          <w:sz w:val="24"/>
        </w:rPr>
        <w:t>W stosunku do ucznia wyciągane są konsekwencje  zawarte w Statucie szkoły. Następuje systematyczny (co najmniej 1 raz w tygodniu)</w:t>
      </w:r>
      <w:r w:rsidR="00752122" w:rsidRPr="00017DEC">
        <w:rPr>
          <w:rFonts w:ascii="Times New Roman" w:hAnsi="Times New Roman" w:cs="Times New Roman"/>
          <w:sz w:val="24"/>
        </w:rPr>
        <w:t xml:space="preserve"> </w:t>
      </w:r>
      <w:r w:rsidR="0060233A" w:rsidRPr="00017DEC">
        <w:rPr>
          <w:rFonts w:ascii="Times New Roman" w:hAnsi="Times New Roman" w:cs="Times New Roman"/>
          <w:sz w:val="24"/>
        </w:rPr>
        <w:t xml:space="preserve">kontakt wychowawcy z rodzicem.      </w:t>
      </w:r>
    </w:p>
    <w:p w:rsidR="00017DEC" w:rsidRDefault="0060233A" w:rsidP="00D63CB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  <w:sectPr w:rsidR="00017DEC" w:rsidSect="00752122">
          <w:pgSz w:w="11909" w:h="16834"/>
          <w:pgMar w:top="1440" w:right="1440" w:bottom="1440" w:left="1440" w:header="0" w:footer="708" w:gutter="0"/>
          <w:cols w:space="708"/>
        </w:sectPr>
      </w:pPr>
      <w:r w:rsidRPr="00017DEC">
        <w:rPr>
          <w:rFonts w:ascii="Times New Roman" w:hAnsi="Times New Roman" w:cs="Times New Roman"/>
          <w:sz w:val="24"/>
        </w:rPr>
        <w:lastRenderedPageBreak/>
        <w:t>Jeśli liczne nieobecności ucznia są usprawiedliwiane przez rodzica, wychowawca prowadzi z rodzicem rozmowę wyjaśniającą dotyczącą powodów nieobecności. W przypadku choroby, problemów rozwojowych, psychicznych edukacyjnych, wychowawczych proponowana jest konkretną pomoc i wsparcie specjalistów (np. nieobecności spowodowane chorobą-pomoc koleżeńska, zajęcia wyrównawczo-dydaktyczne prowadzone przez nauczycieli, spowodowane krnąbrnością ucznia-wsparcie psychologiczno-pedagogiczne psychologa/pedagoga szkolnego, skierowanie do konkretnej placówki typu Poradnia Psychologiczno-Pedagogiczna na badania psychologiczne spowodowane trudną sytuacją materialną ucznia-pomoc w uzyskaniu wyprawki, stypendium szkolnego, zasiłku losowego, obiadu refundowanego przez MOPS, wypożyczenie podręczników szkolnych itp.)</w:t>
      </w:r>
      <w:r w:rsidR="00017DEC">
        <w:rPr>
          <w:rFonts w:ascii="Times New Roman" w:hAnsi="Times New Roman" w:cs="Times New Roman"/>
          <w:sz w:val="24"/>
        </w:rPr>
        <w:t>.</w:t>
      </w:r>
    </w:p>
    <w:p w:rsidR="00017DEC" w:rsidRPr="00631AE6" w:rsidRDefault="00017DEC" w:rsidP="00017DEC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508573191"/>
      <w:r w:rsidRPr="00631A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</w:t>
      </w:r>
      <w:r w:rsidRPr="00631AE6">
        <w:rPr>
          <w:rFonts w:ascii="Times New Roman" w:hAnsi="Times New Roman" w:cs="Times New Roman"/>
          <w:b/>
          <w:sz w:val="24"/>
          <w:szCs w:val="24"/>
        </w:rPr>
        <w:t>POSTĘPOWANIA W PRZYPADKU NIESPEŁNIANIA OBOWIĄZKU NAUKI PRZEZ UCZNIA NIEPEŁNOLETNIEGO</w:t>
      </w:r>
      <w:bookmarkEnd w:id="12"/>
      <w:r w:rsidRPr="00631A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2122" w:rsidRPr="00631AE6" w:rsidRDefault="00752122" w:rsidP="00017D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2122" w:rsidRPr="00631AE6" w:rsidRDefault="00752122" w:rsidP="00017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4C03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 xml:space="preserve">Wychowawcy informują na pierwszych zebraniach rodziców o obowiązujących w szkole procedurach usprawiedliwiania nieobecności, ustalają z rodzicami formę ich usprawiedliwiania. Wychowawcy podają terminy konsultacji nauczycieli i spotkań z rodzicami w bieżącym roku szkolnym. Przekazanie informacji dokumentuje podpis rodzica. </w:t>
      </w:r>
    </w:p>
    <w:p w:rsidR="007F4C03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Nauczyciele mają obowiązek systematycznie i rzetelnie sprawdzać frekwencję uczniów na każdej godzinie lekcyjnej.</w:t>
      </w:r>
    </w:p>
    <w:p w:rsidR="007F4C03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W przypadku często powtarzającej się absencji ucznia na prowadzonych przez nauczyciela zajęciach odnotowuje on to w dzienniku na stronie z uwagami oraz powiadamia o tym fakcie wychowawcę klasy.</w:t>
      </w:r>
    </w:p>
    <w:p w:rsidR="007F4C03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Wychowawcy usprawiedliwiają nieobecności uczniów na podstawie zwolnień lekarskich, wypisów ze szpitala, sanatoriów itp., informacji e-mail, sms, telefonicznie oraz pisemnie uzyskanych od rodziców.</w:t>
      </w:r>
    </w:p>
    <w:p w:rsidR="00B32485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 xml:space="preserve">W przypadku nieusprawiedliwionych nieobecności wychowawcy prowadzą rozmowę </w:t>
      </w:r>
      <w:r w:rsidR="00B32485" w:rsidRPr="00631AE6">
        <w:rPr>
          <w:rFonts w:ascii="Times New Roman" w:hAnsi="Times New Roman" w:cs="Times New Roman"/>
          <w:sz w:val="24"/>
          <w:szCs w:val="24"/>
        </w:rPr>
        <w:t>dyscyplinująco-wychowawczą z uczniami.</w:t>
      </w:r>
    </w:p>
    <w:p w:rsidR="00B32485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W przypadku nieobecności ucznia na zajęciach powyżej 4 dni, w sytuacji gdy wychowawca nie zna przyczyn absencji zobowiązany jest on do poinformowania rodziców o nieobecności ucznia (osobiście telefonicznie, pocztą e-mail-zapis w dzienniku).</w:t>
      </w:r>
    </w:p>
    <w:p w:rsidR="00B32485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Wychowawca może wezwać rodzica do szkoły celem wyjaśnienia nieobecności ucznia, mobilizować go do systematycznego dostarczania usprawiedliwienia (jeśli uczeń był chory) lub dbałości o systematyczną kontrolę realizacji obowiązku szkolnego jego dziecka.</w:t>
      </w:r>
    </w:p>
    <w:p w:rsidR="00B32485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 xml:space="preserve">Jeśli frekwencja ucznia budzi zastrzeżenia (liczne nieusprawiedliwione nieobecności, często powtarzająca się absencja na wybranym przedmiocie) wychowawca informuje o tym pedagoga lub psychologa szkolnego. </w:t>
      </w:r>
    </w:p>
    <w:p w:rsidR="007F4C03" w:rsidRPr="00631AE6" w:rsidRDefault="007F4C03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Z końcem każdego miesiąca wychowawca zlicza frekwencję swych uczniów. 10-go każdego miesiąca wychowawca odnotowuje uczniów nierealizujących obowiązku szkolnego (50%+1) w Karcie. Wykazuje się działaniami pod</w:t>
      </w:r>
      <w:r w:rsidR="00B32485" w:rsidRPr="00631AE6">
        <w:rPr>
          <w:rFonts w:ascii="Times New Roman" w:hAnsi="Times New Roman" w:cs="Times New Roman"/>
          <w:sz w:val="24"/>
          <w:szCs w:val="24"/>
        </w:rPr>
        <w:t>jętymi w celu poprawy sytuacji.</w:t>
      </w:r>
    </w:p>
    <w:p w:rsidR="00B32485" w:rsidRPr="00631AE6" w:rsidRDefault="00B32485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lastRenderedPageBreak/>
        <w:t>Wychowawca klasy jest zobowiązany do bezwzględnego informowania pedagoga lub psychologa szkolnego o uczniach niespełniających obowiązku szkolnego (nieusprawiedliwiona nieobecność w okresie jednego miesiąca na co najmniej 50% godzin).</w:t>
      </w:r>
    </w:p>
    <w:p w:rsidR="00B32485" w:rsidRPr="00631AE6" w:rsidRDefault="00B32485" w:rsidP="007F4C0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Na wniosek wychowawcy, psychologa lub pedagoga szkolnego dyrektor stosuje upomnienie w stosunku do rodziców ucznia niespełniającego obowiązku nauki, zobowiązujące do podjęcia wymienionego obowiązku w terminie 7 dni od daty doręczenia upomnienia.</w:t>
      </w:r>
    </w:p>
    <w:p w:rsidR="00631AE6" w:rsidRPr="00631AE6" w:rsidRDefault="00631AE6" w:rsidP="00631AE6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Na wniosek wychowawcy, psychologa lub pedagoga szkolnego dyrektor</w:t>
      </w:r>
      <w:r w:rsidRPr="00631AE6">
        <w:rPr>
          <w:rFonts w:ascii="Times New Roman" w:hAnsi="Times New Roman" w:cs="Times New Roman"/>
          <w:sz w:val="24"/>
          <w:szCs w:val="24"/>
        </w:rPr>
        <w:t xml:space="preserve"> szkoły może zastosować wobec ucznia, który ma wysoką nieusprawiedliwioną absencję, kary i/lub środki dyscyplinujące określone w statucie szkoły. </w:t>
      </w:r>
    </w:p>
    <w:p w:rsidR="00631AE6" w:rsidRPr="00631AE6" w:rsidRDefault="00631AE6" w:rsidP="00631AE6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>Na koniec semestru każdego semestru w ramach sprawowanego nadzoru pedagogicznego przez kadrę kierowniczą, wychowawcy klas opracowują arkusz informacyjny klasy uwzględniający frekwencję uczniów.</w:t>
      </w:r>
    </w:p>
    <w:p w:rsidR="00631AE6" w:rsidRDefault="00631AE6" w:rsidP="00631AE6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631AE6" w:rsidRDefault="00631AE6" w:rsidP="00631AE6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631AE6" w:rsidRDefault="00631AE6" w:rsidP="00631AE6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631AE6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631AE6" w:rsidRPr="00631AE6" w:rsidRDefault="00631AE6" w:rsidP="00631AE6">
      <w:pPr>
        <w:pStyle w:val="Akapitzli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508573192"/>
      <w:r w:rsidRPr="00631AE6"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W PRZYPADKU NIESPEŁNIANIA OBOWIĄZKU NAUKI PRZEZ UCZNIA PEŁNOLETNIEGO</w:t>
      </w:r>
      <w:bookmarkEnd w:id="13"/>
      <w:r w:rsidRPr="00631A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1AE6" w:rsidRPr="00631AE6" w:rsidRDefault="00631AE6" w:rsidP="00631AE6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1A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1AE6" w:rsidRPr="00631AE6" w:rsidRDefault="00631AE6" w:rsidP="0063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AE6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>Na wniosek wychowawcy klasy dyrektor szkoły może zastosować wobec ucznia pełnoletniego, który ma wysoką nieusprawiedliwioną absencję, kary lub/i środki dyscyplinujące określone w statucie sz</w:t>
      </w:r>
      <w:r w:rsidR="00631AE6" w:rsidRPr="00631AE6">
        <w:rPr>
          <w:rFonts w:ascii="Times New Roman" w:hAnsi="Times New Roman" w:cs="Times New Roman"/>
          <w:sz w:val="24"/>
        </w:rPr>
        <w:t xml:space="preserve">koły (np. upomnienie, nagana). </w:t>
      </w:r>
    </w:p>
    <w:p w:rsidR="00631AE6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>Uczeń pełnoletni może zostać skreślony z listy uczniów z końcem semestru za nieusprawiedliwione opuszczenie zajęć lekcyjnych w ilości przekraczającej połowę godzin przewidzianych do realizacji w trakcie semestru.</w:t>
      </w:r>
    </w:p>
    <w:p w:rsidR="00631AE6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 xml:space="preserve">Z uczniem pełnoletnim, nieuczęszczającym na zajęcia lekcyjne, w obecności wychowawcy i pedagoga, zostaje przeprowadzona rozmowa dyscyplinująca, mająca na celu zachęcenie ucznia do regularnego uczestnictwa w zajęciach lekcyjnych (jeżeli istnieje taka możliwość, wskazana jest obecność rodzica). </w:t>
      </w:r>
    </w:p>
    <w:p w:rsidR="00631AE6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 xml:space="preserve">Uczeń pełnoletni może być skreślony z listy uczniów. Wniosek o skreślenie przygotowuje wychowawca ucznia. </w:t>
      </w:r>
    </w:p>
    <w:p w:rsidR="00631AE6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 xml:space="preserve">W  przypadku, kiedy nie ma fizycznej możliwości kontaktu z uczniem z powodu nieobecności ucznia oraz  z jego rodzicami  –  pedagog szkolny pisemnie informuje ucznia i rodziców/opiekunów prawnych o możliwości skreślenia z listy uczniów. </w:t>
      </w:r>
    </w:p>
    <w:p w:rsidR="00631AE6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>Po otrzymaniu informacji zwrotnej o doręczeniu pisma do zainteresowanych oraz dalszej nieobecności na zajęciach lekcyjnych, zostaje wszczęta proced</w:t>
      </w:r>
      <w:r w:rsidR="00631AE6" w:rsidRPr="00631AE6">
        <w:rPr>
          <w:rFonts w:ascii="Times New Roman" w:hAnsi="Times New Roman" w:cs="Times New Roman"/>
          <w:sz w:val="24"/>
        </w:rPr>
        <w:t>ura skreślenia z listy uczniów.</w:t>
      </w:r>
    </w:p>
    <w:p w:rsidR="00631AE6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 xml:space="preserve">Decyzję o skreśleniu ucznia z listy uczniów podejmuje dyrektor szkoły na podstawie Uchwały Rady Pedagogicznej i po zasięgnięciu opinii samorządu szkolnego. </w:t>
      </w:r>
    </w:p>
    <w:p w:rsidR="00752122" w:rsidRPr="00631AE6" w:rsidRDefault="00752122" w:rsidP="00631AE6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31AE6">
        <w:rPr>
          <w:rFonts w:ascii="Times New Roman" w:hAnsi="Times New Roman" w:cs="Times New Roman"/>
          <w:sz w:val="24"/>
        </w:rPr>
        <w:t xml:space="preserve">Uczeń skreślony z listy uczniów z powodu wysokiej absencji nie może być ponownie przyjęty do Zespołu Szkół Sportowych.                         </w:t>
      </w: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D51659" w:rsidRPr="00A53733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  <w:r w:rsidRPr="00752122">
        <w:rPr>
          <w:rFonts w:ascii="Times New Roman" w:hAnsi="Times New Roman" w:cs="Times New Roman"/>
        </w:rPr>
        <w:t xml:space="preserve"> </w:t>
      </w:r>
    </w:p>
    <w:sectPr w:rsidR="00D51659" w:rsidRPr="00A53733" w:rsidSect="00752122">
      <w:pgSz w:w="11909" w:h="16834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28" w:rsidRDefault="00D66928" w:rsidP="009E36DC">
      <w:pPr>
        <w:spacing w:line="240" w:lineRule="auto"/>
      </w:pPr>
      <w:r>
        <w:separator/>
      </w:r>
    </w:p>
  </w:endnote>
  <w:endnote w:type="continuationSeparator" w:id="0">
    <w:p w:rsidR="00D66928" w:rsidRDefault="00D66928" w:rsidP="009E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DC" w:rsidRPr="009E36DC" w:rsidRDefault="009E36DC" w:rsidP="009E36DC">
    <w:pPr>
      <w:ind w:right="-894" w:hanging="993"/>
      <w:rPr>
        <w:rFonts w:ascii="Segoe Print" w:eastAsia="Cambria" w:hAnsi="Segoe Print" w:cs="Cambria"/>
        <w:b/>
        <w:sz w:val="16"/>
        <w:szCs w:val="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DC" w:rsidRPr="009E36DC" w:rsidRDefault="00631AE6" w:rsidP="009E36DC">
    <w:pPr>
      <w:ind w:right="-894" w:hanging="993"/>
      <w:rPr>
        <w:rFonts w:ascii="Segoe Print" w:eastAsia="Cambria" w:hAnsi="Segoe Print" w:cs="Cambria"/>
        <w:b/>
        <w:sz w:val="16"/>
        <w:szCs w:val="60"/>
      </w:rPr>
    </w:pPr>
    <w:r>
      <w:rPr>
        <w:rFonts w:ascii="Segoe Print" w:eastAsia="Cambria" w:hAnsi="Segoe Print" w:cs="Cambria"/>
        <w:b/>
        <w:sz w:val="16"/>
        <w:szCs w:val="60"/>
      </w:rPr>
      <w:t>Procedury dotyczące realizacji obowiązku szko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28" w:rsidRDefault="00D66928" w:rsidP="009E36DC">
      <w:pPr>
        <w:spacing w:line="240" w:lineRule="auto"/>
      </w:pPr>
      <w:r>
        <w:separator/>
      </w:r>
    </w:p>
  </w:footnote>
  <w:footnote w:type="continuationSeparator" w:id="0">
    <w:p w:rsidR="00D66928" w:rsidRDefault="00D66928" w:rsidP="009E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Print" w:hAnsi="Segoe Print"/>
        <w:color w:val="808080" w:themeColor="background1" w:themeShade="80"/>
        <w:spacing w:val="60"/>
        <w:sz w:val="18"/>
        <w:lang w:val="pl-PL"/>
      </w:rPr>
      <w:id w:val="1268426155"/>
      <w:docPartObj>
        <w:docPartGallery w:val="Page Numbers (Top of Page)"/>
        <w:docPartUnique/>
      </w:docPartObj>
    </w:sdtPr>
    <w:sdtEndPr>
      <w:rPr>
        <w:b/>
        <w:bCs/>
        <w:color w:val="000000"/>
        <w:spacing w:val="0"/>
        <w:lang w:val="pl"/>
      </w:rPr>
    </w:sdtEndPr>
    <w:sdtContent>
      <w:p w:rsidR="009E36DC" w:rsidRPr="009E36DC" w:rsidRDefault="009E36D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color w:val="808080" w:themeColor="background1" w:themeShade="80"/>
            <w:spacing w:val="60"/>
            <w:sz w:val="18"/>
            <w:lang w:val="pl-PL"/>
          </w:rPr>
        </w:pPr>
      </w:p>
      <w:p w:rsidR="009E36DC" w:rsidRPr="009E36DC" w:rsidRDefault="009E36D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color w:val="808080" w:themeColor="background1" w:themeShade="80"/>
            <w:spacing w:val="60"/>
            <w:sz w:val="18"/>
            <w:lang w:val="pl-PL"/>
          </w:rPr>
        </w:pPr>
      </w:p>
      <w:p w:rsidR="009E36DC" w:rsidRPr="009E36DC" w:rsidRDefault="009E36D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b/>
            <w:bCs/>
            <w:sz w:val="18"/>
          </w:rPr>
        </w:pPr>
        <w:r w:rsidRPr="009E36DC">
          <w:rPr>
            <w:rFonts w:ascii="Segoe Print" w:hAnsi="Segoe Print"/>
            <w:color w:val="808080" w:themeColor="background1" w:themeShade="80"/>
            <w:spacing w:val="60"/>
            <w:sz w:val="18"/>
            <w:lang w:val="pl-PL"/>
          </w:rPr>
          <w:t>Strona</w:t>
        </w:r>
        <w:r w:rsidRPr="009E36DC">
          <w:rPr>
            <w:rFonts w:ascii="Segoe Print" w:hAnsi="Segoe Print"/>
            <w:sz w:val="18"/>
            <w:lang w:val="pl-PL"/>
          </w:rPr>
          <w:t xml:space="preserve"> | </w:t>
        </w:r>
        <w:r w:rsidRPr="009E36DC">
          <w:rPr>
            <w:rFonts w:ascii="Segoe Print" w:hAnsi="Segoe Print"/>
            <w:sz w:val="18"/>
          </w:rPr>
          <w:fldChar w:fldCharType="begin"/>
        </w:r>
        <w:r w:rsidRPr="009E36DC">
          <w:rPr>
            <w:rFonts w:ascii="Segoe Print" w:hAnsi="Segoe Print"/>
            <w:sz w:val="18"/>
          </w:rPr>
          <w:instrText>PAGE   \* MERGEFORMAT</w:instrText>
        </w:r>
        <w:r w:rsidRPr="009E36DC">
          <w:rPr>
            <w:rFonts w:ascii="Segoe Print" w:hAnsi="Segoe Print"/>
            <w:sz w:val="18"/>
          </w:rPr>
          <w:fldChar w:fldCharType="separate"/>
        </w:r>
        <w:r w:rsidR="00631AE6" w:rsidRPr="00631AE6">
          <w:rPr>
            <w:rFonts w:ascii="Segoe Print" w:hAnsi="Segoe Print"/>
            <w:b/>
            <w:bCs/>
            <w:noProof/>
            <w:sz w:val="18"/>
            <w:lang w:val="pl-PL"/>
          </w:rPr>
          <w:t>14</w:t>
        </w:r>
        <w:r w:rsidRPr="009E36DC">
          <w:rPr>
            <w:rFonts w:ascii="Segoe Print" w:hAnsi="Segoe Print"/>
            <w:b/>
            <w:bCs/>
            <w:sz w:val="18"/>
          </w:rPr>
          <w:fldChar w:fldCharType="end"/>
        </w:r>
      </w:p>
    </w:sdtContent>
  </w:sdt>
  <w:p w:rsidR="009E36DC" w:rsidRDefault="009E36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6B1"/>
    <w:multiLevelType w:val="hybridMultilevel"/>
    <w:tmpl w:val="A84A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B56"/>
    <w:multiLevelType w:val="hybridMultilevel"/>
    <w:tmpl w:val="D53E2DD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A519B"/>
    <w:multiLevelType w:val="hybridMultilevel"/>
    <w:tmpl w:val="586212C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870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711DBC"/>
    <w:multiLevelType w:val="hybridMultilevel"/>
    <w:tmpl w:val="CC1496B2"/>
    <w:lvl w:ilvl="0" w:tplc="8766FAFA">
      <w:numFmt w:val="bullet"/>
      <w:lvlText w:val=""/>
      <w:lvlJc w:val="left"/>
      <w:pPr>
        <w:ind w:left="4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2042265"/>
    <w:multiLevelType w:val="hybridMultilevel"/>
    <w:tmpl w:val="69BA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9BC"/>
    <w:multiLevelType w:val="hybridMultilevel"/>
    <w:tmpl w:val="1548F0F0"/>
    <w:lvl w:ilvl="0" w:tplc="DF52ED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5ECC"/>
    <w:multiLevelType w:val="multilevel"/>
    <w:tmpl w:val="E14015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24372D6"/>
    <w:multiLevelType w:val="multilevel"/>
    <w:tmpl w:val="A42259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3ED4552"/>
    <w:multiLevelType w:val="multilevel"/>
    <w:tmpl w:val="5A7A5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45A26F0"/>
    <w:multiLevelType w:val="multilevel"/>
    <w:tmpl w:val="EFA4FA64"/>
    <w:lvl w:ilvl="0">
      <w:start w:val="1"/>
      <w:numFmt w:val="bullet"/>
      <w:lvlText w:val="•"/>
      <w:lvlJc w:val="right"/>
      <w:pPr>
        <w:ind w:left="432" w:hanging="260"/>
      </w:pPr>
      <w:rPr>
        <w:rFonts w:ascii="Arial" w:eastAsia="Arial" w:hAnsi="Arial" w:cs="Arial"/>
        <w:b w:val="0"/>
        <w:i w:val="0"/>
        <w:smallCaps w:val="0"/>
        <w:strike w:val="0"/>
        <w:color w:val="948A54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nsid w:val="37B25AC8"/>
    <w:multiLevelType w:val="hybridMultilevel"/>
    <w:tmpl w:val="F3A6B67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38E4438B"/>
    <w:multiLevelType w:val="multilevel"/>
    <w:tmpl w:val="EA92A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EAC1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3D1210"/>
    <w:multiLevelType w:val="multilevel"/>
    <w:tmpl w:val="2D20A89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>
    <w:nsid w:val="43500E9E"/>
    <w:multiLevelType w:val="hybridMultilevel"/>
    <w:tmpl w:val="9B12956A"/>
    <w:lvl w:ilvl="0" w:tplc="80B29DEA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EA5B8E"/>
    <w:multiLevelType w:val="multilevel"/>
    <w:tmpl w:val="46BCE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6234DE7"/>
    <w:multiLevelType w:val="multilevel"/>
    <w:tmpl w:val="5AD285E0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C0C0FB9"/>
    <w:multiLevelType w:val="hybridMultilevel"/>
    <w:tmpl w:val="586212C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A3AB5"/>
    <w:multiLevelType w:val="hybridMultilevel"/>
    <w:tmpl w:val="04B25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73CB0"/>
    <w:multiLevelType w:val="multilevel"/>
    <w:tmpl w:val="D15AF1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76CE2000"/>
    <w:multiLevelType w:val="hybridMultilevel"/>
    <w:tmpl w:val="586212C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1E10F2"/>
    <w:multiLevelType w:val="multilevel"/>
    <w:tmpl w:val="45A8D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DD6ACD"/>
    <w:multiLevelType w:val="multilevel"/>
    <w:tmpl w:val="FC0E2F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6"/>
  </w:num>
  <w:num w:numId="11">
    <w:abstractNumId w:val="15"/>
  </w:num>
  <w:num w:numId="12">
    <w:abstractNumId w:val="22"/>
  </w:num>
  <w:num w:numId="13">
    <w:abstractNumId w:val="19"/>
  </w:num>
  <w:num w:numId="14">
    <w:abstractNumId w:val="7"/>
  </w:num>
  <w:num w:numId="15">
    <w:abstractNumId w:val="5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4"/>
  </w:num>
  <w:num w:numId="21">
    <w:abstractNumId w:val="1"/>
  </w:num>
  <w:num w:numId="22">
    <w:abstractNumId w:val="2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59"/>
    <w:rsid w:val="00017DEC"/>
    <w:rsid w:val="00091E54"/>
    <w:rsid w:val="000D0954"/>
    <w:rsid w:val="001723A1"/>
    <w:rsid w:val="002403E8"/>
    <w:rsid w:val="00305B9E"/>
    <w:rsid w:val="003244E8"/>
    <w:rsid w:val="00396F6F"/>
    <w:rsid w:val="003B282A"/>
    <w:rsid w:val="003B63C1"/>
    <w:rsid w:val="004301C0"/>
    <w:rsid w:val="0052600E"/>
    <w:rsid w:val="005E2492"/>
    <w:rsid w:val="005F2231"/>
    <w:rsid w:val="0060233A"/>
    <w:rsid w:val="006066DC"/>
    <w:rsid w:val="00631AE6"/>
    <w:rsid w:val="00752122"/>
    <w:rsid w:val="00753B3C"/>
    <w:rsid w:val="007F4C03"/>
    <w:rsid w:val="009268D8"/>
    <w:rsid w:val="009427B6"/>
    <w:rsid w:val="0096793C"/>
    <w:rsid w:val="009E36DC"/>
    <w:rsid w:val="00A423B8"/>
    <w:rsid w:val="00A53733"/>
    <w:rsid w:val="00A81436"/>
    <w:rsid w:val="00B32485"/>
    <w:rsid w:val="00C41420"/>
    <w:rsid w:val="00D51659"/>
    <w:rsid w:val="00D63CB0"/>
    <w:rsid w:val="00D66928"/>
    <w:rsid w:val="00D7051F"/>
    <w:rsid w:val="00E205E8"/>
    <w:rsid w:val="00E3382A"/>
    <w:rsid w:val="00E539A4"/>
    <w:rsid w:val="00EB2094"/>
    <w:rsid w:val="00EE07B1"/>
    <w:rsid w:val="00F558FF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35C57-0542-46FC-A4AF-CE9A8A25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9268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3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40"/>
        <w:tab w:val="right" w:leader="dot" w:pos="9019"/>
      </w:tabs>
      <w:spacing w:after="100"/>
      <w:jc w:val="both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39A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DC"/>
  </w:style>
  <w:style w:type="paragraph" w:styleId="Stopka">
    <w:name w:val="footer"/>
    <w:basedOn w:val="Normalny"/>
    <w:link w:val="Stopka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D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2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282A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EE07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E5C5-C22D-4642-B7E3-D85CF3C2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3192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irek</cp:lastModifiedBy>
  <cp:revision>3</cp:revision>
  <dcterms:created xsi:type="dcterms:W3CDTF">2018-03-11T21:45:00Z</dcterms:created>
  <dcterms:modified xsi:type="dcterms:W3CDTF">2018-03-11T22:13:00Z</dcterms:modified>
</cp:coreProperties>
</file>